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64186B" w14:textId="167E10F1" w:rsidR="00BA475C" w:rsidRPr="00BA475C" w:rsidRDefault="00BA475C" w:rsidP="00BA475C">
      <w:pPr>
        <w:spacing w:after="0" w:line="0" w:lineRule="atLeast"/>
        <w:jc w:val="center"/>
        <w:rPr>
          <w:rFonts w:cs="Times New Roman"/>
          <w:b/>
          <w:bCs/>
          <w:sz w:val="40"/>
          <w:szCs w:val="40"/>
        </w:rPr>
      </w:pPr>
      <w:r w:rsidRPr="00BA475C">
        <w:rPr>
          <w:rFonts w:cs="Times New Roman"/>
          <w:b/>
          <w:bCs/>
          <w:sz w:val="40"/>
          <w:szCs w:val="40"/>
        </w:rPr>
        <w:t>Problem</w:t>
      </w:r>
      <w:r w:rsidR="00515A85">
        <w:rPr>
          <w:rFonts w:cs="Times New Roman"/>
          <w:b/>
          <w:bCs/>
          <w:sz w:val="40"/>
          <w:szCs w:val="40"/>
        </w:rPr>
        <w:t xml:space="preserve"> </w:t>
      </w:r>
      <w:r w:rsidR="00F9170E">
        <w:rPr>
          <w:rFonts w:cs="Times New Roman"/>
          <w:b/>
          <w:bCs/>
          <w:sz w:val="40"/>
          <w:szCs w:val="40"/>
        </w:rPr>
        <w:t>A</w:t>
      </w:r>
    </w:p>
    <w:p w14:paraId="6109CA96" w14:textId="1EA0C172" w:rsidR="00F0750E" w:rsidRPr="00BA475C" w:rsidRDefault="00E55B3C" w:rsidP="00BA475C">
      <w:pPr>
        <w:spacing w:after="0" w:line="0" w:lineRule="atLeast"/>
        <w:jc w:val="center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t>Maximum Sum</w:t>
      </w:r>
    </w:p>
    <w:p w14:paraId="4FADD74D" w14:textId="77777777" w:rsidR="00BA475C" w:rsidRDefault="00FB4C28" w:rsidP="00FB4C28">
      <w:pPr>
        <w:spacing w:after="0"/>
        <w:jc w:val="center"/>
      </w:pPr>
      <w:r>
        <w:rPr>
          <w:smallCaps/>
          <w:sz w:val="28"/>
        </w:rPr>
        <w:t>(</w:t>
      </w:r>
      <w:r w:rsidRPr="009473EC">
        <w:rPr>
          <w:szCs w:val="22"/>
        </w:rPr>
        <w:t>Time limit</w:t>
      </w:r>
      <w:r>
        <w:rPr>
          <w:smallCaps/>
          <w:sz w:val="28"/>
        </w:rPr>
        <w:t xml:space="preserve">: </w:t>
      </w:r>
      <w:r>
        <w:t>1 second</w:t>
      </w:r>
      <w:r>
        <w:rPr>
          <w:smallCaps/>
          <w:sz w:val="28"/>
        </w:rPr>
        <w:t>)</w:t>
      </w:r>
    </w:p>
    <w:p w14:paraId="5B2973A5" w14:textId="77777777" w:rsidR="00BA475C" w:rsidRDefault="00BA475C" w:rsidP="00DA36CC">
      <w:pPr>
        <w:spacing w:after="0"/>
        <w:jc w:val="both"/>
      </w:pPr>
    </w:p>
    <w:p w14:paraId="42323EBC" w14:textId="7AED4200" w:rsidR="00EB0BDF" w:rsidRPr="0018036A" w:rsidRDefault="00095512" w:rsidP="00ED15CA">
      <w:pPr>
        <w:spacing w:after="0"/>
        <w:ind w:firstLine="720"/>
        <w:jc w:val="both"/>
        <w:rPr>
          <w:rFonts w:ascii="TH SarabunPSK" w:hAnsi="TH SarabunPSK" w:cs="TH SarabunPSK" w:hint="cs"/>
          <w:sz w:val="28"/>
        </w:rPr>
      </w:pPr>
      <w:r w:rsidRPr="0018036A">
        <w:rPr>
          <w:rFonts w:ascii="TH SarabunPSK" w:hAnsi="TH SarabunPSK" w:cs="TH SarabunPSK"/>
          <w:sz w:val="28"/>
          <w:cs/>
          <w:lang w:val="th-TH"/>
        </w:rPr>
        <w:t>ให้ตัวเลขจำนวนเต็ม</w:t>
      </w:r>
      <w:r w:rsidR="00845ACC" w:rsidRPr="0018036A">
        <w:rPr>
          <w:rFonts w:ascii="TH SarabunPSK" w:hAnsi="TH SarabunPSK" w:cs="TH SarabunPSK"/>
          <w:sz w:val="28"/>
          <w:cs/>
          <w:lang w:val="th-TH"/>
        </w:rPr>
        <w:t xml:space="preserve"> </w:t>
      </w:r>
      <w:r w:rsidR="00845ACC" w:rsidRPr="0018036A">
        <w:rPr>
          <w:rFonts w:ascii="TH SarabunPSK" w:hAnsi="TH SarabunPSK" w:cs="TH SarabunPSK"/>
          <w:sz w:val="28"/>
        </w:rPr>
        <w:t xml:space="preserve">n x n </w:t>
      </w:r>
      <w:r w:rsidRPr="0018036A">
        <w:rPr>
          <w:rFonts w:ascii="TH SarabunPSK" w:hAnsi="TH SarabunPSK" w:cs="TH SarabunPSK"/>
          <w:sz w:val="28"/>
          <w:cs/>
        </w:rPr>
        <w:t xml:space="preserve">ตัว </w:t>
      </w:r>
      <w:r w:rsidRPr="0018036A">
        <w:rPr>
          <w:rFonts w:ascii="TH SarabunPSK" w:hAnsi="TH SarabunPSK" w:cs="TH SarabunPSK"/>
          <w:sz w:val="28"/>
          <w:cs/>
          <w:lang w:val="th-TH"/>
        </w:rPr>
        <w:t xml:space="preserve">โดยที่ </w:t>
      </w:r>
      <w:r w:rsidRPr="0018036A">
        <w:rPr>
          <w:rFonts w:ascii="TH SarabunPSK" w:hAnsi="TH SarabunPSK" w:cs="TH SarabunPSK"/>
          <w:sz w:val="28"/>
        </w:rPr>
        <w:t xml:space="preserve">1 ≤ n ≤100 </w:t>
      </w:r>
      <w:r w:rsidRPr="0018036A">
        <w:rPr>
          <w:rFonts w:ascii="TH SarabunPSK" w:hAnsi="TH SarabunPSK" w:cs="TH SarabunPSK"/>
          <w:sz w:val="28"/>
          <w:cs/>
        </w:rPr>
        <w:t xml:space="preserve">กำหนดตัวเลขจำนวนเต็มแต่ละตัวคือ </w:t>
      </w:r>
      <w:proofErr w:type="spellStart"/>
      <w:r w:rsidRPr="0018036A">
        <w:rPr>
          <w:rFonts w:ascii="TH SarabunPSK" w:hAnsi="TH SarabunPSK" w:cs="TH SarabunPSK"/>
          <w:sz w:val="28"/>
        </w:rPr>
        <w:t>a</w:t>
      </w:r>
      <w:r w:rsidRPr="0018036A">
        <w:rPr>
          <w:rFonts w:ascii="TH SarabunPSK" w:hAnsi="TH SarabunPSK" w:cs="TH SarabunPSK"/>
          <w:sz w:val="28"/>
          <w:vertAlign w:val="subscript"/>
        </w:rPr>
        <w:t>ij</w:t>
      </w:r>
      <w:proofErr w:type="spellEnd"/>
      <w:r w:rsidRPr="0018036A">
        <w:rPr>
          <w:rFonts w:ascii="TH SarabunPSK" w:hAnsi="TH SarabunPSK" w:cs="TH SarabunPSK"/>
          <w:sz w:val="28"/>
        </w:rPr>
        <w:t xml:space="preserve"> </w:t>
      </w:r>
      <w:r w:rsidR="00825DEA" w:rsidRPr="0018036A">
        <w:rPr>
          <w:rFonts w:ascii="TH SarabunPSK" w:hAnsi="TH SarabunPSK" w:cs="TH SarabunPSK"/>
          <w:sz w:val="28"/>
          <w:cs/>
        </w:rPr>
        <w:t xml:space="preserve">มีค่าระหว่าง </w:t>
      </w:r>
      <w:r w:rsidR="00825DEA" w:rsidRPr="0018036A">
        <w:rPr>
          <w:rFonts w:ascii="TH SarabunPSK" w:hAnsi="TH SarabunPSK" w:cs="TH SarabunPSK"/>
          <w:sz w:val="28"/>
        </w:rPr>
        <w:t xml:space="preserve">-127 </w:t>
      </w:r>
      <w:r w:rsidR="00825DEA" w:rsidRPr="0018036A">
        <w:rPr>
          <w:rFonts w:ascii="TH SarabunPSK" w:hAnsi="TH SarabunPSK" w:cs="TH SarabunPSK"/>
          <w:sz w:val="28"/>
          <w:cs/>
        </w:rPr>
        <w:t>ถึง</w:t>
      </w:r>
      <w:r w:rsidR="00825DEA" w:rsidRPr="0018036A">
        <w:rPr>
          <w:rFonts w:ascii="TH SarabunPSK" w:hAnsi="TH SarabunPSK" w:cs="TH SarabunPSK"/>
          <w:sz w:val="28"/>
        </w:rPr>
        <w:t xml:space="preserve"> 127 </w:t>
      </w:r>
      <w:r w:rsidR="00825DEA" w:rsidRPr="0018036A">
        <w:rPr>
          <w:rFonts w:ascii="TH SarabunPSK" w:hAnsi="TH SarabunPSK" w:cs="TH SarabunPSK"/>
          <w:sz w:val="28"/>
          <w:cs/>
        </w:rPr>
        <w:t xml:space="preserve">ซึ่ง </w:t>
      </w:r>
      <w:proofErr w:type="spellStart"/>
      <w:r w:rsidRPr="0018036A">
        <w:rPr>
          <w:rFonts w:ascii="TH SarabunPSK" w:hAnsi="TH SarabunPSK" w:cs="TH SarabunPSK"/>
          <w:sz w:val="28"/>
        </w:rPr>
        <w:t>i</w:t>
      </w:r>
      <w:proofErr w:type="spellEnd"/>
      <w:r w:rsidRPr="0018036A">
        <w:rPr>
          <w:rFonts w:ascii="TH SarabunPSK" w:hAnsi="TH SarabunPSK" w:cs="TH SarabunPSK"/>
          <w:sz w:val="28"/>
        </w:rPr>
        <w:t xml:space="preserve"> </w:t>
      </w:r>
      <w:r w:rsidRPr="0018036A">
        <w:rPr>
          <w:rFonts w:ascii="TH SarabunPSK" w:hAnsi="TH SarabunPSK" w:cs="TH SarabunPSK"/>
          <w:sz w:val="28"/>
          <w:cs/>
          <w:lang w:val="th-TH"/>
        </w:rPr>
        <w:t>คือแถว</w:t>
      </w:r>
      <w:r w:rsidR="00845ACC" w:rsidRPr="0018036A">
        <w:rPr>
          <w:rFonts w:ascii="TH SarabunPSK" w:hAnsi="TH SarabunPSK" w:cs="TH SarabunPSK"/>
          <w:sz w:val="28"/>
          <w:cs/>
          <w:lang w:val="th-TH"/>
        </w:rPr>
        <w:t xml:space="preserve"> </w:t>
      </w:r>
      <w:r w:rsidR="00825DEA" w:rsidRPr="0018036A">
        <w:rPr>
          <w:rFonts w:ascii="TH SarabunPSK" w:hAnsi="TH SarabunPSK" w:cs="TH SarabunPSK"/>
          <w:sz w:val="28"/>
        </w:rPr>
        <w:t xml:space="preserve">0 ≤ </w:t>
      </w:r>
      <w:proofErr w:type="spellStart"/>
      <w:r w:rsidR="00825DEA" w:rsidRPr="0018036A">
        <w:rPr>
          <w:rFonts w:ascii="TH SarabunPSK" w:hAnsi="TH SarabunPSK" w:cs="TH SarabunPSK"/>
          <w:sz w:val="28"/>
        </w:rPr>
        <w:t>i</w:t>
      </w:r>
      <w:proofErr w:type="spellEnd"/>
      <w:r w:rsidR="00845ACC" w:rsidRPr="0018036A">
        <w:rPr>
          <w:rFonts w:ascii="TH SarabunPSK" w:hAnsi="TH SarabunPSK" w:cs="TH SarabunPSK"/>
          <w:sz w:val="28"/>
        </w:rPr>
        <w:t xml:space="preserve"> ≤</w:t>
      </w:r>
      <w:r w:rsidR="00825DEA" w:rsidRPr="0018036A">
        <w:rPr>
          <w:rFonts w:ascii="TH SarabunPSK" w:hAnsi="TH SarabunPSK" w:cs="TH SarabunPSK"/>
          <w:sz w:val="28"/>
        </w:rPr>
        <w:t xml:space="preserve"> n-1</w:t>
      </w:r>
      <w:r w:rsidR="00845ACC" w:rsidRPr="0018036A">
        <w:rPr>
          <w:rFonts w:ascii="TH SarabunPSK" w:hAnsi="TH SarabunPSK" w:cs="TH SarabunPSK"/>
          <w:sz w:val="28"/>
        </w:rPr>
        <w:t xml:space="preserve"> </w:t>
      </w:r>
      <w:r w:rsidR="00825DEA" w:rsidRPr="0018036A">
        <w:rPr>
          <w:rFonts w:ascii="TH SarabunPSK" w:hAnsi="TH SarabunPSK" w:cs="TH SarabunPSK"/>
          <w:sz w:val="28"/>
          <w:cs/>
        </w:rPr>
        <w:t xml:space="preserve">และ </w:t>
      </w:r>
      <w:r w:rsidR="00825DEA" w:rsidRPr="0018036A">
        <w:rPr>
          <w:rFonts w:ascii="TH SarabunPSK" w:hAnsi="TH SarabunPSK" w:cs="TH SarabunPSK"/>
          <w:sz w:val="28"/>
        </w:rPr>
        <w:t xml:space="preserve">j </w:t>
      </w:r>
      <w:r w:rsidR="00825DEA" w:rsidRPr="0018036A">
        <w:rPr>
          <w:rFonts w:ascii="TH SarabunPSK" w:hAnsi="TH SarabunPSK" w:cs="TH SarabunPSK"/>
          <w:sz w:val="28"/>
          <w:cs/>
        </w:rPr>
        <w:t xml:space="preserve">คือ คอลลัมน์ </w:t>
      </w:r>
      <w:r w:rsidR="00825DEA" w:rsidRPr="0018036A">
        <w:rPr>
          <w:rFonts w:ascii="TH SarabunPSK" w:hAnsi="TH SarabunPSK" w:cs="TH SarabunPSK"/>
          <w:sz w:val="28"/>
        </w:rPr>
        <w:t>0 ≤ j ≤ n-1</w:t>
      </w:r>
      <w:r w:rsidR="003F79C9" w:rsidRPr="0018036A">
        <w:rPr>
          <w:rFonts w:ascii="TH SarabunPSK" w:hAnsi="TH SarabunPSK" w:cs="TH SarabunPSK"/>
          <w:sz w:val="28"/>
          <w:cs/>
        </w:rPr>
        <w:t xml:space="preserve"> ให้หา</w:t>
      </w:r>
      <w:r w:rsidR="0018036A" w:rsidRPr="0018036A">
        <w:rPr>
          <w:rFonts w:ascii="TH SarabunPSK" w:hAnsi="TH SarabunPSK" w:cs="TH SarabunPSK"/>
          <w:sz w:val="28"/>
          <w:cs/>
          <w:lang w:val="th-TH"/>
        </w:rPr>
        <w:t>ตำแหน่งของสี่เหลี่ยม</w:t>
      </w:r>
      <w:r w:rsidR="0085069E">
        <w:rPr>
          <w:rFonts w:ascii="TH SarabunPSK" w:hAnsi="TH SarabunPSK" w:cs="TH SarabunPSK"/>
          <w:sz w:val="28"/>
          <w:cs/>
          <w:lang w:val="th-TH"/>
        </w:rPr>
        <w:t>ที่มี</w:t>
      </w:r>
      <w:r w:rsidR="0018036A" w:rsidRPr="0018036A">
        <w:rPr>
          <w:rFonts w:ascii="TH SarabunPSK" w:hAnsi="TH SarabunPSK" w:cs="TH SarabunPSK"/>
          <w:sz w:val="28"/>
          <w:cs/>
          <w:lang w:val="th-TH"/>
        </w:rPr>
        <w:t>ผลรวม</w:t>
      </w:r>
      <w:r w:rsidR="0018036A" w:rsidRPr="0018036A">
        <w:rPr>
          <w:rFonts w:ascii="TH SarabunPSK" w:hAnsi="TH SarabunPSK" w:cs="TH SarabunPSK" w:hint="cs"/>
          <w:sz w:val="28"/>
          <w:cs/>
          <w:lang w:val="th-TH"/>
        </w:rPr>
        <w:t>ของตัวเลขจำนวนเต็มทุกตัวมีค่า</w:t>
      </w:r>
      <w:r w:rsidR="0018036A" w:rsidRPr="0018036A">
        <w:rPr>
          <w:rFonts w:ascii="TH SarabunPSK" w:hAnsi="TH SarabunPSK" w:cs="TH SarabunPSK"/>
          <w:sz w:val="28"/>
          <w:cs/>
          <w:lang w:val="th-TH"/>
        </w:rPr>
        <w:t>มากที่สุด</w:t>
      </w:r>
      <w:r w:rsidR="0085069E">
        <w:rPr>
          <w:rFonts w:ascii="TH SarabunPSK" w:hAnsi="TH SarabunPSK" w:cs="TH SarabunPSK" w:hint="cs"/>
          <w:sz w:val="28"/>
          <w:cs/>
          <w:lang w:val="th-TH"/>
        </w:rPr>
        <w:t xml:space="preserve"> โดยบอกตำแหน่งในลักษณะ</w:t>
      </w:r>
      <w:r w:rsidR="0018036A" w:rsidRPr="0018036A">
        <w:rPr>
          <w:rFonts w:ascii="TH SarabunPSK" w:hAnsi="TH SarabunPSK" w:cs="TH SarabunPSK"/>
          <w:sz w:val="28"/>
          <w:cs/>
          <w:lang w:val="th-TH"/>
        </w:rPr>
        <w:t xml:space="preserve"> </w:t>
      </w:r>
      <w:r w:rsidR="0085069E">
        <w:rPr>
          <w:rFonts w:ascii="TH SarabunPSK" w:hAnsi="TH SarabunPSK" w:cs="TH SarabunPSK"/>
          <w:sz w:val="28"/>
        </w:rPr>
        <w:t>“</w:t>
      </w:r>
      <w:r w:rsidR="0018036A" w:rsidRPr="0018036A">
        <w:rPr>
          <w:rFonts w:ascii="TH SarabunPSK" w:hAnsi="TH SarabunPSK" w:cs="TH SarabunPSK"/>
          <w:sz w:val="28"/>
          <w:cs/>
          <w:lang w:val="th-TH"/>
        </w:rPr>
        <w:t>(แถว</w:t>
      </w:r>
      <w:r w:rsidR="0018036A" w:rsidRPr="0018036A">
        <w:rPr>
          <w:rFonts w:ascii="TH SarabunPSK" w:hAnsi="TH SarabunPSK" w:cs="TH SarabunPSK"/>
          <w:sz w:val="28"/>
        </w:rPr>
        <w:t xml:space="preserve">, </w:t>
      </w:r>
      <w:r w:rsidR="0018036A" w:rsidRPr="0018036A">
        <w:rPr>
          <w:rFonts w:ascii="TH SarabunPSK" w:hAnsi="TH SarabunPSK" w:cs="TH SarabunPSK"/>
          <w:sz w:val="28"/>
          <w:cs/>
          <w:lang w:val="th-TH"/>
        </w:rPr>
        <w:t>คอลลัมน์)</w:t>
      </w:r>
      <w:r w:rsidR="0085069E">
        <w:rPr>
          <w:rFonts w:ascii="TH SarabunPSK" w:hAnsi="TH SarabunPSK" w:cs="TH SarabunPSK" w:hint="cs"/>
          <w:sz w:val="28"/>
          <w:cs/>
          <w:lang w:val="th-TH"/>
        </w:rPr>
        <w:t>”</w:t>
      </w:r>
      <w:r w:rsidR="0018036A" w:rsidRPr="0018036A">
        <w:rPr>
          <w:rFonts w:ascii="TH SarabunPSK" w:hAnsi="TH SarabunPSK" w:cs="TH SarabunPSK"/>
          <w:sz w:val="28"/>
          <w:cs/>
          <w:lang w:val="th-TH"/>
        </w:rPr>
        <w:t xml:space="preserve"> ประกอบด้วยมุมซ้ายบน </w:t>
      </w:r>
      <w:r w:rsidR="0018036A" w:rsidRPr="0018036A">
        <w:rPr>
          <w:rFonts w:ascii="TH SarabunPSK" w:hAnsi="TH SarabunPSK" w:cs="TH SarabunPSK"/>
          <w:sz w:val="28"/>
        </w:rPr>
        <w:t xml:space="preserve">(m, l) </w:t>
      </w:r>
      <w:r w:rsidR="0018036A" w:rsidRPr="0018036A">
        <w:rPr>
          <w:rFonts w:ascii="TH SarabunPSK" w:hAnsi="TH SarabunPSK" w:cs="TH SarabunPSK"/>
          <w:sz w:val="28"/>
          <w:cs/>
        </w:rPr>
        <w:t xml:space="preserve">มุมขวาบน </w:t>
      </w:r>
      <w:r w:rsidR="0018036A" w:rsidRPr="0018036A">
        <w:rPr>
          <w:rFonts w:ascii="TH SarabunPSK" w:hAnsi="TH SarabunPSK" w:cs="TH SarabunPSK"/>
          <w:sz w:val="28"/>
        </w:rPr>
        <w:t xml:space="preserve">(m, r) </w:t>
      </w:r>
      <w:r w:rsidR="0018036A" w:rsidRPr="0018036A">
        <w:rPr>
          <w:rFonts w:ascii="TH SarabunPSK" w:hAnsi="TH SarabunPSK" w:cs="TH SarabunPSK"/>
          <w:sz w:val="28"/>
          <w:cs/>
          <w:lang w:val="th-TH"/>
        </w:rPr>
        <w:t xml:space="preserve">มุมซ้ายล่าง </w:t>
      </w:r>
      <w:r w:rsidR="0018036A" w:rsidRPr="0018036A">
        <w:rPr>
          <w:rFonts w:ascii="TH SarabunPSK" w:hAnsi="TH SarabunPSK" w:cs="TH SarabunPSK"/>
          <w:sz w:val="28"/>
        </w:rPr>
        <w:t xml:space="preserve">(n, l) </w:t>
      </w:r>
      <w:r w:rsidR="0018036A" w:rsidRPr="0018036A">
        <w:rPr>
          <w:rFonts w:ascii="TH SarabunPSK" w:hAnsi="TH SarabunPSK" w:cs="TH SarabunPSK"/>
          <w:sz w:val="28"/>
          <w:cs/>
          <w:lang w:val="th-TH"/>
        </w:rPr>
        <w:t xml:space="preserve">มุมขวาล่าง </w:t>
      </w:r>
      <w:r w:rsidR="0018036A" w:rsidRPr="0018036A">
        <w:rPr>
          <w:rFonts w:ascii="TH SarabunPSK" w:hAnsi="TH SarabunPSK" w:cs="TH SarabunPSK"/>
          <w:sz w:val="28"/>
        </w:rPr>
        <w:t>(n, r)</w:t>
      </w:r>
    </w:p>
    <w:p w14:paraId="773D2499" w14:textId="4177BF7F" w:rsidR="003F79C9" w:rsidRPr="0018036A" w:rsidRDefault="009F4373" w:rsidP="00ED15CA">
      <w:pPr>
        <w:spacing w:after="0"/>
        <w:jc w:val="both"/>
        <w:rPr>
          <w:rFonts w:ascii="TH SarabunPSK" w:hAnsi="TH SarabunPSK" w:cs="TH SarabunPSK"/>
          <w:sz w:val="28"/>
        </w:rPr>
      </w:pPr>
      <w:r w:rsidRPr="0018036A">
        <w:rPr>
          <w:rFonts w:ascii="TH SarabunPSK" w:hAnsi="TH SarabunPSK" w:cs="TH SarabunPSK"/>
          <w:sz w:val="28"/>
          <w:u w:val="single"/>
          <w:cs/>
          <w:lang w:val="th-TH"/>
        </w:rPr>
        <w:t>ข้อจำกัด</w:t>
      </w:r>
      <w:r w:rsidR="0018036A" w:rsidRPr="0018036A">
        <w:rPr>
          <w:rFonts w:ascii="TH SarabunPSK" w:hAnsi="TH SarabunPSK" w:cs="TH SarabunPSK"/>
          <w:b/>
          <w:sz w:val="28"/>
          <w:cs/>
          <w:lang w:val="th-TH"/>
        </w:rPr>
        <w:t xml:space="preserve"> </w:t>
      </w:r>
      <w:r w:rsidR="003F79C9" w:rsidRPr="0018036A">
        <w:rPr>
          <w:rFonts w:ascii="TH SarabunPSK" w:hAnsi="TH SarabunPSK" w:cs="TH SarabunPSK"/>
          <w:sz w:val="28"/>
          <w:cs/>
        </w:rPr>
        <w:t>ในกรณีที่มีคำตอบได้หลายคำตอบ</w:t>
      </w:r>
      <w:r w:rsidR="0018036A" w:rsidRPr="0018036A">
        <w:rPr>
          <w:rFonts w:ascii="TH SarabunPSK" w:hAnsi="TH SarabunPSK" w:cs="TH SarabunPSK" w:hint="cs"/>
          <w:sz w:val="28"/>
          <w:cs/>
        </w:rPr>
        <w:t xml:space="preserve"> </w:t>
      </w:r>
      <w:r w:rsidR="003F79C9" w:rsidRPr="0018036A">
        <w:rPr>
          <w:rFonts w:ascii="TH SarabunPSK" w:hAnsi="TH SarabunPSK" w:cs="TH SarabunPSK"/>
          <w:sz w:val="28"/>
          <w:cs/>
        </w:rPr>
        <w:t>ให้เลือกคำตอบ</w:t>
      </w:r>
      <w:r w:rsidR="00ED15CA" w:rsidRPr="0018036A">
        <w:rPr>
          <w:rFonts w:ascii="TH SarabunPSK" w:hAnsi="TH SarabunPSK" w:cs="TH SarabunPSK"/>
          <w:sz w:val="28"/>
          <w:cs/>
        </w:rPr>
        <w:t>ของขอบเขตสี่เหลี่ยม</w:t>
      </w:r>
      <w:r w:rsidR="003F79C9" w:rsidRPr="0018036A">
        <w:rPr>
          <w:rFonts w:ascii="TH SarabunPSK" w:hAnsi="TH SarabunPSK" w:cs="TH SarabunPSK"/>
          <w:sz w:val="28"/>
          <w:cs/>
        </w:rPr>
        <w:t>ที่มี</w:t>
      </w:r>
      <w:r w:rsidR="0085069E">
        <w:rPr>
          <w:rFonts w:ascii="TH SarabunPSK" w:hAnsi="TH SarabunPSK" w:cs="TH SarabunPSK"/>
          <w:sz w:val="28"/>
        </w:rPr>
        <w:t xml:space="preserve"> </w:t>
      </w:r>
      <w:r w:rsidR="0085069E" w:rsidRPr="0018036A">
        <w:rPr>
          <w:rFonts w:ascii="TH SarabunPSK" w:hAnsi="TH SarabunPSK" w:cs="TH SarabunPSK"/>
          <w:sz w:val="28"/>
          <w:cs/>
          <w:lang w:val="th-TH"/>
        </w:rPr>
        <w:t xml:space="preserve">มุมซ้ายบน </w:t>
      </w:r>
      <w:r w:rsidR="0085069E" w:rsidRPr="0018036A">
        <w:rPr>
          <w:rFonts w:ascii="TH SarabunPSK" w:hAnsi="TH SarabunPSK" w:cs="TH SarabunPSK"/>
          <w:sz w:val="28"/>
        </w:rPr>
        <w:t>(m, l)</w:t>
      </w:r>
      <w:r w:rsidR="0018036A" w:rsidRPr="0018036A">
        <w:rPr>
          <w:rFonts w:ascii="TH SarabunPSK" w:hAnsi="TH SarabunPSK" w:cs="TH SarabunPSK" w:hint="cs"/>
          <w:sz w:val="28"/>
          <w:cs/>
        </w:rPr>
        <w:t xml:space="preserve"> </w:t>
      </w:r>
      <w:r w:rsidR="000823B6" w:rsidRPr="0018036A">
        <w:rPr>
          <w:rFonts w:ascii="TH SarabunPSK" w:hAnsi="TH SarabunPSK" w:cs="TH SarabunPSK"/>
          <w:sz w:val="28"/>
          <w:cs/>
        </w:rPr>
        <w:t>ที่</w:t>
      </w:r>
      <w:r w:rsidR="0018036A" w:rsidRPr="0018036A">
        <w:rPr>
          <w:rFonts w:ascii="TH SarabunPSK" w:hAnsi="TH SarabunPSK" w:cs="TH SarabunPSK"/>
          <w:sz w:val="28"/>
          <w:cs/>
        </w:rPr>
        <w:t>ต่ำที่สุดเป็นคำตอบ</w:t>
      </w:r>
      <w:r w:rsidR="003F79C9" w:rsidRPr="0018036A">
        <w:rPr>
          <w:rFonts w:ascii="TH SarabunPSK" w:hAnsi="TH SarabunPSK" w:cs="TH SarabunPSK"/>
          <w:sz w:val="28"/>
          <w:cs/>
        </w:rPr>
        <w:t xml:space="preserve">ดังตัวอย่างที่ </w:t>
      </w:r>
      <w:r w:rsidR="003F79C9" w:rsidRPr="0018036A">
        <w:rPr>
          <w:rFonts w:ascii="TH SarabunPSK" w:hAnsi="TH SarabunPSK" w:cs="TH SarabunPSK"/>
          <w:sz w:val="28"/>
        </w:rPr>
        <w:t>3</w:t>
      </w:r>
    </w:p>
    <w:p w14:paraId="162EC719" w14:textId="266DB075" w:rsidR="00CB3BF6" w:rsidRPr="0018036A" w:rsidRDefault="00CB3BF6" w:rsidP="00ED15CA">
      <w:pPr>
        <w:spacing w:after="0"/>
        <w:jc w:val="both"/>
        <w:rPr>
          <w:rFonts w:ascii="TH SarabunPSK" w:hAnsi="TH SarabunPSK" w:cs="TH SarabunPSK"/>
          <w:b/>
          <w:sz w:val="28"/>
        </w:rPr>
      </w:pPr>
      <w:r w:rsidRPr="0018036A">
        <w:rPr>
          <w:rFonts w:ascii="TH SarabunPSK" w:hAnsi="TH SarabunPSK" w:cs="TH SarabunPSK"/>
          <w:b/>
          <w:bCs/>
          <w:sz w:val="28"/>
          <w:cs/>
          <w:lang w:val="th-TH"/>
        </w:rPr>
        <w:t>ข้อมูลเข้า</w:t>
      </w:r>
      <w:r w:rsidRPr="0018036A">
        <w:rPr>
          <w:rFonts w:ascii="TH SarabunPSK" w:hAnsi="TH SarabunPSK" w:cs="TH SarabunPSK"/>
          <w:b/>
          <w:sz w:val="28"/>
        </w:rPr>
        <w:t>(Input)</w:t>
      </w:r>
    </w:p>
    <w:p w14:paraId="59173A11" w14:textId="453B18AD" w:rsidR="00CB3BF6" w:rsidRPr="0018036A" w:rsidRDefault="00CB3BF6" w:rsidP="00ED15CA">
      <w:pPr>
        <w:spacing w:after="0"/>
        <w:ind w:firstLine="720"/>
        <w:jc w:val="both"/>
        <w:rPr>
          <w:rFonts w:ascii="TH SarabunPSK" w:hAnsi="TH SarabunPSK" w:cs="TH SarabunPSK"/>
          <w:sz w:val="28"/>
        </w:rPr>
      </w:pPr>
      <w:r w:rsidRPr="0018036A">
        <w:rPr>
          <w:rFonts w:ascii="TH SarabunPSK" w:hAnsi="TH SarabunPSK" w:cs="TH SarabunPSK"/>
          <w:sz w:val="28"/>
          <w:cs/>
          <w:lang w:val="th-TH"/>
        </w:rPr>
        <w:t>บรรทัดแรกบอกจำนวนกรณีทดสอบ</w:t>
      </w:r>
      <w:r w:rsidRPr="0018036A">
        <w:rPr>
          <w:rFonts w:ascii="TH SarabunPSK" w:hAnsi="TH SarabunPSK" w:cs="TH SarabunPSK"/>
          <w:sz w:val="28"/>
        </w:rPr>
        <w:t xml:space="preserve">(Test cases) t, </w:t>
      </w:r>
      <w:r w:rsidRPr="0018036A">
        <w:rPr>
          <w:rFonts w:ascii="TH SarabunPSK" w:hAnsi="TH SarabunPSK" w:cs="TH SarabunPSK"/>
          <w:sz w:val="28"/>
          <w:cs/>
          <w:lang w:val="th-TH"/>
        </w:rPr>
        <w:t xml:space="preserve">แต่ละกรณีทดสอบประกอบด้วย บรรทัดแรกคือ </w:t>
      </w:r>
      <w:r w:rsidR="00ED15CA" w:rsidRPr="0018036A">
        <w:rPr>
          <w:rFonts w:ascii="TH SarabunPSK" w:hAnsi="TH SarabunPSK" w:cs="TH SarabunPSK"/>
          <w:sz w:val="28"/>
          <w:cs/>
          <w:lang w:val="th-TH"/>
        </w:rPr>
        <w:t xml:space="preserve">ตัวเลขจำนวนเต็ม </w:t>
      </w:r>
      <w:r w:rsidR="00ED15CA" w:rsidRPr="0018036A">
        <w:rPr>
          <w:rFonts w:ascii="TH SarabunPSK" w:hAnsi="TH SarabunPSK" w:cs="TH SarabunPSK"/>
          <w:sz w:val="28"/>
        </w:rPr>
        <w:t xml:space="preserve">n </w:t>
      </w:r>
      <w:r w:rsidR="00ED15CA" w:rsidRPr="0018036A">
        <w:rPr>
          <w:rFonts w:ascii="TH SarabunPSK" w:hAnsi="TH SarabunPSK" w:cs="TH SarabunPSK"/>
          <w:sz w:val="28"/>
          <w:cs/>
          <w:lang w:val="th-TH"/>
        </w:rPr>
        <w:t>บอกจำนวนแถว</w:t>
      </w:r>
      <w:r w:rsidRPr="0018036A">
        <w:rPr>
          <w:rFonts w:ascii="TH SarabunPSK" w:hAnsi="TH SarabunPSK" w:cs="TH SarabunPSK"/>
          <w:sz w:val="28"/>
          <w:cs/>
          <w:lang w:val="th-TH"/>
        </w:rPr>
        <w:t xml:space="preserve">และคอลลัมน์ ซึ่งจะบอกว่ามีตัวเลขจำนวนเต็มจำนวน </w:t>
      </w:r>
      <w:r w:rsidRPr="0018036A">
        <w:rPr>
          <w:rFonts w:ascii="TH SarabunPSK" w:hAnsi="TH SarabunPSK" w:cs="TH SarabunPSK"/>
          <w:sz w:val="28"/>
        </w:rPr>
        <w:t xml:space="preserve">n x n </w:t>
      </w:r>
      <w:r w:rsidR="00ED15CA" w:rsidRPr="0018036A">
        <w:rPr>
          <w:rFonts w:ascii="TH SarabunPSK" w:hAnsi="TH SarabunPSK" w:cs="TH SarabunPSK"/>
          <w:sz w:val="28"/>
          <w:cs/>
          <w:lang w:val="th-TH"/>
        </w:rPr>
        <w:t xml:space="preserve">ตัว บรรทัดถัดมาจำนวน </w:t>
      </w:r>
      <w:r w:rsidR="00ED15CA" w:rsidRPr="0018036A">
        <w:rPr>
          <w:rFonts w:ascii="TH SarabunPSK" w:hAnsi="TH SarabunPSK" w:cs="TH SarabunPSK"/>
          <w:sz w:val="28"/>
        </w:rPr>
        <w:t xml:space="preserve">n </w:t>
      </w:r>
      <w:r w:rsidR="00ED15CA" w:rsidRPr="0018036A">
        <w:rPr>
          <w:rFonts w:ascii="TH SarabunPSK" w:hAnsi="TH SarabunPSK" w:cs="TH SarabunPSK"/>
          <w:sz w:val="28"/>
          <w:cs/>
          <w:lang w:val="th-TH"/>
        </w:rPr>
        <w:t>บรรทัด</w:t>
      </w:r>
      <w:r w:rsidRPr="0018036A">
        <w:rPr>
          <w:rFonts w:ascii="TH SarabunPSK" w:hAnsi="TH SarabunPSK" w:cs="TH SarabunPSK"/>
          <w:sz w:val="28"/>
          <w:cs/>
          <w:lang w:val="th-TH"/>
        </w:rPr>
        <w:t xml:space="preserve">คือ ตัวเลขจำนวนเต็ม </w:t>
      </w:r>
      <w:proofErr w:type="spellStart"/>
      <w:r w:rsidRPr="0018036A">
        <w:rPr>
          <w:rFonts w:ascii="TH SarabunPSK" w:hAnsi="TH SarabunPSK" w:cs="TH SarabunPSK"/>
          <w:sz w:val="28"/>
        </w:rPr>
        <w:t>a</w:t>
      </w:r>
      <w:r w:rsidRPr="0018036A">
        <w:rPr>
          <w:rFonts w:ascii="TH SarabunPSK" w:hAnsi="TH SarabunPSK" w:cs="TH SarabunPSK"/>
          <w:sz w:val="28"/>
          <w:vertAlign w:val="subscript"/>
        </w:rPr>
        <w:t>ij</w:t>
      </w:r>
      <w:proofErr w:type="spellEnd"/>
      <w:r w:rsidRPr="0018036A">
        <w:rPr>
          <w:rFonts w:ascii="TH SarabunPSK" w:hAnsi="TH SarabunPSK" w:cs="TH SarabunPSK"/>
          <w:sz w:val="28"/>
        </w:rPr>
        <w:t xml:space="preserve"> </w:t>
      </w:r>
      <w:r w:rsidR="001350F2" w:rsidRPr="0018036A">
        <w:rPr>
          <w:rFonts w:ascii="TH SarabunPSK" w:hAnsi="TH SarabunPSK" w:cs="TH SarabunPSK"/>
          <w:sz w:val="28"/>
          <w:cs/>
          <w:lang w:val="th-TH"/>
        </w:rPr>
        <w:t>โดยที่</w:t>
      </w:r>
      <w:r w:rsidR="001350F2" w:rsidRPr="0018036A">
        <w:rPr>
          <w:rFonts w:ascii="TH SarabunPSK" w:hAnsi="TH SarabunPSK" w:cs="TH SarabunPSK"/>
          <w:sz w:val="28"/>
          <w:cs/>
        </w:rPr>
        <w:t xml:space="preserve"> </w:t>
      </w:r>
      <w:proofErr w:type="spellStart"/>
      <w:r w:rsidR="001350F2" w:rsidRPr="0018036A">
        <w:rPr>
          <w:rFonts w:ascii="TH SarabunPSK" w:hAnsi="TH SarabunPSK" w:cs="TH SarabunPSK"/>
          <w:sz w:val="28"/>
        </w:rPr>
        <w:t>i</w:t>
      </w:r>
      <w:proofErr w:type="spellEnd"/>
      <w:r w:rsidR="001350F2" w:rsidRPr="0018036A">
        <w:rPr>
          <w:rFonts w:ascii="TH SarabunPSK" w:hAnsi="TH SarabunPSK" w:cs="TH SarabunPSK"/>
          <w:sz w:val="28"/>
        </w:rPr>
        <w:t xml:space="preserve"> </w:t>
      </w:r>
      <w:r w:rsidR="001350F2" w:rsidRPr="0018036A">
        <w:rPr>
          <w:rFonts w:ascii="TH SarabunPSK" w:hAnsi="TH SarabunPSK" w:cs="TH SarabunPSK"/>
          <w:sz w:val="28"/>
          <w:cs/>
          <w:lang w:val="th-TH"/>
        </w:rPr>
        <w:t xml:space="preserve">บอกตำแหน่งแถว </w:t>
      </w:r>
      <w:r w:rsidR="001350F2" w:rsidRPr="0018036A">
        <w:rPr>
          <w:rFonts w:ascii="TH SarabunPSK" w:hAnsi="TH SarabunPSK" w:cs="TH SarabunPSK"/>
          <w:sz w:val="28"/>
        </w:rPr>
        <w:t xml:space="preserve">0 ≤ </w:t>
      </w:r>
      <w:proofErr w:type="spellStart"/>
      <w:r w:rsidR="001350F2" w:rsidRPr="0018036A">
        <w:rPr>
          <w:rFonts w:ascii="TH SarabunPSK" w:hAnsi="TH SarabunPSK" w:cs="TH SarabunPSK"/>
          <w:sz w:val="28"/>
        </w:rPr>
        <w:t>i</w:t>
      </w:r>
      <w:proofErr w:type="spellEnd"/>
      <w:r w:rsidR="001350F2" w:rsidRPr="0018036A">
        <w:rPr>
          <w:rFonts w:ascii="TH SarabunPSK" w:hAnsi="TH SarabunPSK" w:cs="TH SarabunPSK"/>
          <w:sz w:val="28"/>
        </w:rPr>
        <w:t xml:space="preserve"> ≤ n-1 </w:t>
      </w:r>
      <w:r w:rsidR="001350F2" w:rsidRPr="0018036A">
        <w:rPr>
          <w:rFonts w:ascii="TH SarabunPSK" w:hAnsi="TH SarabunPSK" w:cs="TH SarabunPSK"/>
          <w:sz w:val="28"/>
          <w:cs/>
        </w:rPr>
        <w:t xml:space="preserve">และ </w:t>
      </w:r>
      <w:r w:rsidR="001350F2" w:rsidRPr="0018036A">
        <w:rPr>
          <w:rFonts w:ascii="TH SarabunPSK" w:hAnsi="TH SarabunPSK" w:cs="TH SarabunPSK"/>
          <w:sz w:val="28"/>
        </w:rPr>
        <w:t xml:space="preserve">j </w:t>
      </w:r>
      <w:r w:rsidR="001350F2" w:rsidRPr="0018036A">
        <w:rPr>
          <w:rFonts w:ascii="TH SarabunPSK" w:hAnsi="TH SarabunPSK" w:cs="TH SarabunPSK"/>
          <w:sz w:val="28"/>
          <w:cs/>
        </w:rPr>
        <w:t xml:space="preserve">คอลลัมน์ </w:t>
      </w:r>
      <w:r w:rsidR="001350F2" w:rsidRPr="0018036A">
        <w:rPr>
          <w:rFonts w:ascii="TH SarabunPSK" w:hAnsi="TH SarabunPSK" w:cs="TH SarabunPSK"/>
          <w:sz w:val="28"/>
        </w:rPr>
        <w:t xml:space="preserve">0 ≤ j ≤ n-1 </w:t>
      </w:r>
      <w:r w:rsidR="001350F2" w:rsidRPr="0018036A">
        <w:rPr>
          <w:rFonts w:ascii="TH SarabunPSK" w:hAnsi="TH SarabunPSK" w:cs="TH SarabunPSK"/>
          <w:sz w:val="28"/>
          <w:cs/>
        </w:rPr>
        <w:t>โดยตัวเลขในแถวเดียวกั</w:t>
      </w:r>
      <w:r w:rsidR="009F4373" w:rsidRPr="0018036A">
        <w:rPr>
          <w:rFonts w:ascii="TH SarabunPSK" w:hAnsi="TH SarabunPSK" w:cs="TH SarabunPSK"/>
          <w:sz w:val="28"/>
          <w:cs/>
        </w:rPr>
        <w:t>น</w:t>
      </w:r>
      <w:r w:rsidR="00ED15CA" w:rsidRPr="0018036A">
        <w:rPr>
          <w:rFonts w:ascii="TH SarabunPSK" w:hAnsi="TH SarabunPSK" w:cs="TH SarabunPSK"/>
          <w:sz w:val="28"/>
          <w:cs/>
        </w:rPr>
        <w:t>แต่ละตัวจะขั้นด้วยช่องว่าง</w:t>
      </w:r>
      <w:r w:rsidR="00ED15CA" w:rsidRPr="0018036A">
        <w:rPr>
          <w:rFonts w:ascii="TH SarabunPSK" w:hAnsi="TH SarabunPSK" w:cs="TH SarabunPSK"/>
          <w:sz w:val="28"/>
        </w:rPr>
        <w:t>(Space</w:t>
      </w:r>
      <w:r w:rsidR="001350F2" w:rsidRPr="0018036A">
        <w:rPr>
          <w:rFonts w:ascii="TH SarabunPSK" w:hAnsi="TH SarabunPSK" w:cs="TH SarabunPSK"/>
          <w:sz w:val="28"/>
        </w:rPr>
        <w:t xml:space="preserve">) </w:t>
      </w:r>
    </w:p>
    <w:p w14:paraId="5B82932C" w14:textId="401221BE" w:rsidR="00D37687" w:rsidRPr="0018036A" w:rsidRDefault="00D37687" w:rsidP="00ED15CA">
      <w:pPr>
        <w:spacing w:after="0"/>
        <w:jc w:val="both"/>
        <w:rPr>
          <w:rFonts w:ascii="TH SarabunPSK" w:hAnsi="TH SarabunPSK" w:cs="TH SarabunPSK"/>
          <w:b/>
          <w:sz w:val="28"/>
        </w:rPr>
      </w:pPr>
      <w:r w:rsidRPr="0018036A">
        <w:rPr>
          <w:rFonts w:ascii="TH SarabunPSK" w:hAnsi="TH SarabunPSK" w:cs="TH SarabunPSK"/>
          <w:b/>
          <w:bCs/>
          <w:sz w:val="28"/>
          <w:cs/>
          <w:lang w:val="th-TH"/>
        </w:rPr>
        <w:t>ข้อมูลออก</w:t>
      </w:r>
      <w:r w:rsidRPr="0018036A">
        <w:rPr>
          <w:rFonts w:ascii="TH SarabunPSK" w:hAnsi="TH SarabunPSK" w:cs="TH SarabunPSK"/>
          <w:b/>
          <w:sz w:val="28"/>
        </w:rPr>
        <w:t>(Output)</w:t>
      </w:r>
    </w:p>
    <w:p w14:paraId="6E3D486B" w14:textId="6743B9BB" w:rsidR="00860564" w:rsidRDefault="00D37687" w:rsidP="00ED15CA">
      <w:pPr>
        <w:spacing w:after="0"/>
        <w:ind w:firstLine="720"/>
        <w:jc w:val="both"/>
        <w:rPr>
          <w:rFonts w:ascii="TH SarabunPSK" w:hAnsi="TH SarabunPSK" w:cs="TH SarabunPSK"/>
          <w:sz w:val="28"/>
        </w:rPr>
      </w:pPr>
      <w:r w:rsidRPr="0018036A">
        <w:rPr>
          <w:rFonts w:ascii="TH SarabunPSK" w:hAnsi="TH SarabunPSK" w:cs="TH SarabunPSK"/>
          <w:sz w:val="28"/>
          <w:cs/>
          <w:lang w:val="th-TH"/>
        </w:rPr>
        <w:t>ข้อมูลออกจะมี</w:t>
      </w:r>
      <w:r w:rsidR="00ED15CA" w:rsidRPr="0018036A">
        <w:rPr>
          <w:rFonts w:ascii="TH SarabunPSK" w:hAnsi="TH SarabunPSK" w:cs="TH SarabunPSK"/>
          <w:sz w:val="28"/>
          <w:cs/>
          <w:lang w:val="th-TH"/>
        </w:rPr>
        <w:t>ทั้งหมด</w:t>
      </w:r>
      <w:r w:rsidRPr="0018036A">
        <w:rPr>
          <w:rFonts w:ascii="TH SarabunPSK" w:hAnsi="TH SarabunPSK" w:cs="TH SarabunPSK"/>
          <w:sz w:val="28"/>
          <w:cs/>
          <w:lang w:val="th-TH"/>
        </w:rPr>
        <w:t xml:space="preserve"> </w:t>
      </w:r>
      <w:r w:rsidRPr="0018036A">
        <w:rPr>
          <w:rFonts w:ascii="TH SarabunPSK" w:hAnsi="TH SarabunPSK" w:cs="TH SarabunPSK"/>
          <w:sz w:val="28"/>
        </w:rPr>
        <w:t xml:space="preserve">t </w:t>
      </w:r>
      <w:r w:rsidR="00ED15CA" w:rsidRPr="0018036A">
        <w:rPr>
          <w:rFonts w:ascii="TH SarabunPSK" w:hAnsi="TH SarabunPSK" w:cs="TH SarabunPSK"/>
          <w:sz w:val="28"/>
          <w:cs/>
          <w:lang w:val="th-TH"/>
        </w:rPr>
        <w:t>บรรทัดแต่ละบรรทัดแสดงข้อมูล</w:t>
      </w:r>
      <w:r w:rsidR="0018036A" w:rsidRPr="0018036A">
        <w:rPr>
          <w:rFonts w:ascii="TH SarabunPSK" w:hAnsi="TH SarabunPSK" w:cs="TH SarabunPSK"/>
          <w:sz w:val="28"/>
          <w:cs/>
          <w:lang w:val="th-TH"/>
        </w:rPr>
        <w:t>ของแต่ละกรณีทดสอบตามลำดับประกอบ</w:t>
      </w:r>
      <w:r w:rsidR="00ED15CA" w:rsidRPr="0018036A">
        <w:rPr>
          <w:rFonts w:ascii="TH SarabunPSK" w:hAnsi="TH SarabunPSK" w:cs="TH SarabunPSK"/>
          <w:sz w:val="28"/>
          <w:cs/>
          <w:lang w:val="th-TH"/>
        </w:rPr>
        <w:t xml:space="preserve">ด้วย </w:t>
      </w:r>
      <w:r w:rsidR="002E7A20" w:rsidRPr="0018036A">
        <w:rPr>
          <w:rFonts w:ascii="TH SarabunPSK" w:hAnsi="TH SarabunPSK" w:cs="TH SarabunPSK"/>
          <w:sz w:val="28"/>
          <w:cs/>
          <w:lang w:val="th-TH"/>
        </w:rPr>
        <w:t>ผลรวมสูงสุด</w:t>
      </w:r>
      <w:r w:rsidR="0085069E">
        <w:rPr>
          <w:rFonts w:ascii="TH SarabunPSK" w:hAnsi="TH SarabunPSK" w:cs="TH SarabunPSK" w:hint="cs"/>
          <w:sz w:val="28"/>
          <w:cs/>
          <w:lang w:val="th-TH"/>
        </w:rPr>
        <w:t xml:space="preserve"> </w:t>
      </w:r>
      <w:r w:rsidR="002E7A20" w:rsidRPr="0018036A">
        <w:rPr>
          <w:rFonts w:ascii="TH SarabunPSK" w:hAnsi="TH SarabunPSK" w:cs="TH SarabunPSK"/>
          <w:sz w:val="28"/>
          <w:cs/>
          <w:lang w:val="th-TH"/>
        </w:rPr>
        <w:t>และ</w:t>
      </w:r>
      <w:r w:rsidR="0018036A" w:rsidRPr="0018036A">
        <w:rPr>
          <w:rFonts w:ascii="TH SarabunPSK" w:hAnsi="TH SarabunPSK" w:cs="TH SarabunPSK"/>
          <w:sz w:val="28"/>
          <w:cs/>
          <w:lang w:val="th-TH"/>
        </w:rPr>
        <w:t>แสดงตำแหน่งของสี่เหลี่ยม</w:t>
      </w:r>
      <w:r w:rsidR="002E7A20" w:rsidRPr="0018036A">
        <w:rPr>
          <w:rFonts w:ascii="TH SarabunPSK" w:hAnsi="TH SarabunPSK" w:cs="TH SarabunPSK"/>
          <w:sz w:val="28"/>
          <w:cs/>
          <w:lang w:val="th-TH"/>
        </w:rPr>
        <w:t>ที่ให้ผลรวมมากที่สุด (แถว</w:t>
      </w:r>
      <w:r w:rsidR="002E7A20" w:rsidRPr="0018036A">
        <w:rPr>
          <w:rFonts w:ascii="TH SarabunPSK" w:hAnsi="TH SarabunPSK" w:cs="TH SarabunPSK"/>
          <w:sz w:val="28"/>
        </w:rPr>
        <w:t xml:space="preserve">, </w:t>
      </w:r>
      <w:r w:rsidR="00ED15CA" w:rsidRPr="0018036A">
        <w:rPr>
          <w:rFonts w:ascii="TH SarabunPSK" w:hAnsi="TH SarabunPSK" w:cs="TH SarabunPSK"/>
          <w:sz w:val="28"/>
          <w:cs/>
          <w:lang w:val="th-TH"/>
        </w:rPr>
        <w:t>คอลลัมน์) ประกอบด้วย</w:t>
      </w:r>
      <w:r w:rsidR="002E7A20" w:rsidRPr="0018036A">
        <w:rPr>
          <w:rFonts w:ascii="TH SarabunPSK" w:hAnsi="TH SarabunPSK" w:cs="TH SarabunPSK"/>
          <w:sz w:val="28"/>
          <w:cs/>
          <w:lang w:val="th-TH"/>
        </w:rPr>
        <w:t xml:space="preserve">มุมซ้ายบน </w:t>
      </w:r>
      <w:r w:rsidR="002E7A20" w:rsidRPr="0018036A">
        <w:rPr>
          <w:rFonts w:ascii="TH SarabunPSK" w:hAnsi="TH SarabunPSK" w:cs="TH SarabunPSK"/>
          <w:sz w:val="28"/>
        </w:rPr>
        <w:t xml:space="preserve">(m, l) </w:t>
      </w:r>
      <w:r w:rsidR="002E7A20" w:rsidRPr="0018036A">
        <w:rPr>
          <w:rFonts w:ascii="TH SarabunPSK" w:hAnsi="TH SarabunPSK" w:cs="TH SarabunPSK"/>
          <w:sz w:val="28"/>
          <w:cs/>
        </w:rPr>
        <w:t xml:space="preserve">มุมขวาบน </w:t>
      </w:r>
      <w:r w:rsidR="002E7A20" w:rsidRPr="0018036A">
        <w:rPr>
          <w:rFonts w:ascii="TH SarabunPSK" w:hAnsi="TH SarabunPSK" w:cs="TH SarabunPSK"/>
          <w:sz w:val="28"/>
        </w:rPr>
        <w:t xml:space="preserve">(m, r) </w:t>
      </w:r>
      <w:r w:rsidR="002E7A20" w:rsidRPr="0018036A">
        <w:rPr>
          <w:rFonts w:ascii="TH SarabunPSK" w:hAnsi="TH SarabunPSK" w:cs="TH SarabunPSK"/>
          <w:sz w:val="28"/>
          <w:cs/>
          <w:lang w:val="th-TH"/>
        </w:rPr>
        <w:t xml:space="preserve">มุมซ้ายล่าง </w:t>
      </w:r>
      <w:r w:rsidR="002E7A20" w:rsidRPr="0018036A">
        <w:rPr>
          <w:rFonts w:ascii="TH SarabunPSK" w:hAnsi="TH SarabunPSK" w:cs="TH SarabunPSK"/>
          <w:sz w:val="28"/>
        </w:rPr>
        <w:t xml:space="preserve">(n, l) </w:t>
      </w:r>
      <w:r w:rsidR="002E7A20" w:rsidRPr="0018036A">
        <w:rPr>
          <w:rFonts w:ascii="TH SarabunPSK" w:hAnsi="TH SarabunPSK" w:cs="TH SarabunPSK"/>
          <w:sz w:val="28"/>
          <w:cs/>
          <w:lang w:val="th-TH"/>
        </w:rPr>
        <w:t xml:space="preserve">มุมขวาล่าง </w:t>
      </w:r>
      <w:r w:rsidR="002E7A20" w:rsidRPr="0018036A">
        <w:rPr>
          <w:rFonts w:ascii="TH SarabunPSK" w:hAnsi="TH SarabunPSK" w:cs="TH SarabunPSK"/>
          <w:sz w:val="28"/>
        </w:rPr>
        <w:t xml:space="preserve">(n, r) </w:t>
      </w:r>
      <w:r w:rsidR="002E7A20" w:rsidRPr="0018036A">
        <w:rPr>
          <w:rFonts w:ascii="TH SarabunPSK" w:hAnsi="TH SarabunPSK" w:cs="TH SarabunPSK"/>
          <w:sz w:val="28"/>
          <w:cs/>
        </w:rPr>
        <w:t>ทุกข้อมูลขั้นด้วยช่องว่าง</w:t>
      </w:r>
      <w:r w:rsidR="009F4373" w:rsidRPr="0018036A">
        <w:rPr>
          <w:rFonts w:ascii="TH SarabunPSK" w:hAnsi="TH SarabunPSK" w:cs="TH SarabunPSK"/>
          <w:sz w:val="28"/>
        </w:rPr>
        <w:t>(Space)</w:t>
      </w:r>
    </w:p>
    <w:p w14:paraId="401032DF" w14:textId="2884F793" w:rsidR="00860564" w:rsidRPr="0018036A" w:rsidRDefault="009F4373" w:rsidP="00860564">
      <w:pPr>
        <w:spacing w:line="240" w:lineRule="auto"/>
        <w:jc w:val="thaiDistribute"/>
        <w:rPr>
          <w:rFonts w:ascii="TH SarabunPSK" w:hAnsi="TH SarabunPSK" w:cs="TH SarabunPSK"/>
          <w:b/>
          <w:bCs/>
          <w:sz w:val="28"/>
          <w:u w:val="single"/>
          <w:cs/>
          <w:lang w:val="th-TH"/>
        </w:rPr>
      </w:pPr>
      <w:r w:rsidRPr="0018036A">
        <w:rPr>
          <w:rFonts w:ascii="TH SarabunPSK" w:hAnsi="TH SarabunPSK" w:cs="TH SarabunPSK"/>
          <w:b/>
          <w:bCs/>
          <w:sz w:val="28"/>
          <w:u w:val="single"/>
          <w:cs/>
          <w:lang w:val="th-TH"/>
        </w:rPr>
        <w:t>ตัวอย่า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9F4373" w:rsidRPr="0018036A" w14:paraId="6A817B37" w14:textId="77777777" w:rsidTr="00391106">
        <w:tc>
          <w:tcPr>
            <w:tcW w:w="4621" w:type="dxa"/>
          </w:tcPr>
          <w:p w14:paraId="122C9E16" w14:textId="0753D8BF" w:rsidR="009F4373" w:rsidRPr="0018036A" w:rsidRDefault="009F4373" w:rsidP="00ED15C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18036A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ข้อมูลเข้า</w:t>
            </w:r>
          </w:p>
        </w:tc>
        <w:tc>
          <w:tcPr>
            <w:tcW w:w="4621" w:type="dxa"/>
          </w:tcPr>
          <w:p w14:paraId="54B979C6" w14:textId="3D50181B" w:rsidR="009F4373" w:rsidRPr="0018036A" w:rsidRDefault="009F4373" w:rsidP="00ED15C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18036A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ข้อมูลออก</w:t>
            </w:r>
          </w:p>
        </w:tc>
      </w:tr>
      <w:tr w:rsidR="00391106" w:rsidRPr="0018036A" w14:paraId="15294959" w14:textId="77777777" w:rsidTr="00391106">
        <w:tc>
          <w:tcPr>
            <w:tcW w:w="4621" w:type="dxa"/>
          </w:tcPr>
          <w:p w14:paraId="4F35648F" w14:textId="166B2B26" w:rsidR="00391106" w:rsidRPr="0018036A" w:rsidRDefault="000035CF" w:rsidP="00ED15C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18036A">
              <w:rPr>
                <w:rFonts w:ascii="TH SarabunPSK" w:hAnsi="TH SarabunPSK" w:cs="TH SarabunPSK"/>
                <w:sz w:val="28"/>
              </w:rPr>
              <w:t>3</w:t>
            </w:r>
          </w:p>
          <w:p w14:paraId="482160F0" w14:textId="77777777" w:rsidR="00391106" w:rsidRPr="0018036A" w:rsidRDefault="00391106" w:rsidP="00ED15C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18036A">
              <w:rPr>
                <w:rFonts w:ascii="TH SarabunPSK" w:hAnsi="TH SarabunPSK" w:cs="TH SarabunPSK"/>
                <w:sz w:val="28"/>
              </w:rPr>
              <w:t>4</w:t>
            </w:r>
            <w:bookmarkStart w:id="0" w:name="_GoBack"/>
            <w:bookmarkEnd w:id="0"/>
          </w:p>
          <w:p w14:paraId="4513BE82" w14:textId="77777777" w:rsidR="00391106" w:rsidRPr="0018036A" w:rsidRDefault="00391106" w:rsidP="00ED15C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18036A">
              <w:rPr>
                <w:rFonts w:ascii="TH SarabunPSK" w:hAnsi="TH SarabunPSK" w:cs="TH SarabunPSK"/>
                <w:sz w:val="28"/>
              </w:rPr>
              <w:lastRenderedPageBreak/>
              <w:t>0 -2 -7 0</w:t>
            </w:r>
          </w:p>
          <w:p w14:paraId="21806136" w14:textId="77777777" w:rsidR="00391106" w:rsidRPr="0018036A" w:rsidRDefault="00391106" w:rsidP="00ED15C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18036A">
              <w:rPr>
                <w:rFonts w:ascii="TH SarabunPSK" w:hAnsi="TH SarabunPSK" w:cs="TH SarabunPSK"/>
                <w:sz w:val="28"/>
              </w:rPr>
              <w:t>10 3 -6 2</w:t>
            </w:r>
          </w:p>
          <w:p w14:paraId="00148543" w14:textId="77777777" w:rsidR="00391106" w:rsidRPr="0018036A" w:rsidRDefault="00391106" w:rsidP="00ED15C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18036A">
              <w:rPr>
                <w:rFonts w:ascii="TH SarabunPSK" w:hAnsi="TH SarabunPSK" w:cs="TH SarabunPSK"/>
                <w:sz w:val="28"/>
              </w:rPr>
              <w:t>-4 1 -4 1</w:t>
            </w:r>
          </w:p>
          <w:p w14:paraId="27144FE9" w14:textId="77777777" w:rsidR="00391106" w:rsidRPr="0018036A" w:rsidRDefault="00391106" w:rsidP="00ED15C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18036A">
              <w:rPr>
                <w:rFonts w:ascii="TH SarabunPSK" w:hAnsi="TH SarabunPSK" w:cs="TH SarabunPSK"/>
                <w:sz w:val="28"/>
              </w:rPr>
              <w:t>-1 8 0 2</w:t>
            </w:r>
          </w:p>
          <w:p w14:paraId="514A717D" w14:textId="77777777" w:rsidR="00923D91" w:rsidRPr="0018036A" w:rsidRDefault="00923D91" w:rsidP="00ED15C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18036A">
              <w:rPr>
                <w:rFonts w:ascii="TH SarabunPSK" w:hAnsi="TH SarabunPSK" w:cs="TH SarabunPSK"/>
                <w:sz w:val="28"/>
              </w:rPr>
              <w:t>2</w:t>
            </w:r>
          </w:p>
          <w:p w14:paraId="3F05D1FB" w14:textId="77777777" w:rsidR="00923D91" w:rsidRPr="0018036A" w:rsidRDefault="00923D91" w:rsidP="00ED15C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18036A">
              <w:rPr>
                <w:rFonts w:ascii="TH SarabunPSK" w:hAnsi="TH SarabunPSK" w:cs="TH SarabunPSK"/>
                <w:sz w:val="28"/>
              </w:rPr>
              <w:t>-2 -3</w:t>
            </w:r>
          </w:p>
          <w:p w14:paraId="580B30DC" w14:textId="77777777" w:rsidR="00923D91" w:rsidRPr="0018036A" w:rsidRDefault="00923D91" w:rsidP="00ED15C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18036A">
              <w:rPr>
                <w:rFonts w:ascii="TH SarabunPSK" w:hAnsi="TH SarabunPSK" w:cs="TH SarabunPSK"/>
                <w:sz w:val="28"/>
              </w:rPr>
              <w:t>-1 -5</w:t>
            </w:r>
          </w:p>
          <w:p w14:paraId="405E4B94" w14:textId="27AB0516" w:rsidR="000035CF" w:rsidRPr="0018036A" w:rsidRDefault="009F4373" w:rsidP="00ED15C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18036A">
              <w:rPr>
                <w:rFonts w:ascii="TH SarabunPSK" w:hAnsi="TH SarabunPSK" w:cs="TH SarabunPSK"/>
                <w:sz w:val="28"/>
              </w:rPr>
              <w:t>3</w:t>
            </w:r>
          </w:p>
          <w:p w14:paraId="475ACDF4" w14:textId="6150E380" w:rsidR="000035CF" w:rsidRPr="0018036A" w:rsidRDefault="009F4373" w:rsidP="00ED15C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18036A">
              <w:rPr>
                <w:rFonts w:ascii="TH SarabunPSK" w:hAnsi="TH SarabunPSK" w:cs="TH SarabunPSK"/>
                <w:sz w:val="28"/>
              </w:rPr>
              <w:t>1 6 -2</w:t>
            </w:r>
          </w:p>
          <w:p w14:paraId="1F54FA99" w14:textId="75DBEAF5" w:rsidR="00ED15CA" w:rsidRPr="0018036A" w:rsidRDefault="009F4373" w:rsidP="00ED15C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18036A">
              <w:rPr>
                <w:rFonts w:ascii="TH SarabunPSK" w:hAnsi="TH SarabunPSK" w:cs="TH SarabunPSK"/>
                <w:sz w:val="28"/>
              </w:rPr>
              <w:t>-2 -2 -3</w:t>
            </w:r>
          </w:p>
          <w:p w14:paraId="20CFD18B" w14:textId="10D19E63" w:rsidR="000035CF" w:rsidRPr="0018036A" w:rsidRDefault="000035CF" w:rsidP="00ED15CA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036A">
              <w:rPr>
                <w:rFonts w:ascii="TH SarabunPSK" w:hAnsi="TH SarabunPSK" w:cs="TH SarabunPSK"/>
                <w:sz w:val="28"/>
              </w:rPr>
              <w:t>-2 -2 7</w:t>
            </w:r>
          </w:p>
        </w:tc>
        <w:tc>
          <w:tcPr>
            <w:tcW w:w="4621" w:type="dxa"/>
          </w:tcPr>
          <w:p w14:paraId="615EBA49" w14:textId="77777777" w:rsidR="00391106" w:rsidRPr="0018036A" w:rsidRDefault="00923D91" w:rsidP="00ED15C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18036A">
              <w:rPr>
                <w:rFonts w:ascii="TH SarabunPSK" w:hAnsi="TH SarabunPSK" w:cs="TH SarabunPSK"/>
                <w:sz w:val="28"/>
              </w:rPr>
              <w:lastRenderedPageBreak/>
              <w:t>17 (1, 0) (1, 1) (3, 0) (3, 1)</w:t>
            </w:r>
          </w:p>
          <w:p w14:paraId="28631E48" w14:textId="77777777" w:rsidR="00923D91" w:rsidRPr="0018036A" w:rsidRDefault="00923D91" w:rsidP="00ED15C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18036A">
              <w:rPr>
                <w:rFonts w:ascii="TH SarabunPSK" w:hAnsi="TH SarabunPSK" w:cs="TH SarabunPSK"/>
                <w:sz w:val="28"/>
              </w:rPr>
              <w:t>-1 (1, 0) (1, 0) (1, 0) (1, 0)</w:t>
            </w:r>
          </w:p>
          <w:p w14:paraId="5FA69830" w14:textId="48213DC0" w:rsidR="000035CF" w:rsidRPr="0018036A" w:rsidRDefault="000035CF" w:rsidP="00ED15CA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036A">
              <w:rPr>
                <w:rFonts w:ascii="TH SarabunPSK" w:hAnsi="TH SarabunPSK" w:cs="TH SarabunPSK"/>
                <w:sz w:val="28"/>
              </w:rPr>
              <w:lastRenderedPageBreak/>
              <w:t>7 (</w:t>
            </w:r>
            <w:r w:rsidR="00E55B3C" w:rsidRPr="0018036A">
              <w:rPr>
                <w:rFonts w:ascii="TH SarabunPSK" w:hAnsi="TH SarabunPSK" w:cs="TH SarabunPSK"/>
                <w:sz w:val="28"/>
              </w:rPr>
              <w:t>0, 0</w:t>
            </w:r>
            <w:r w:rsidRPr="0018036A">
              <w:rPr>
                <w:rFonts w:ascii="TH SarabunPSK" w:hAnsi="TH SarabunPSK" w:cs="TH SarabunPSK"/>
                <w:sz w:val="28"/>
              </w:rPr>
              <w:t>)</w:t>
            </w:r>
            <w:r w:rsidR="00E55B3C" w:rsidRPr="0018036A">
              <w:rPr>
                <w:rFonts w:ascii="TH SarabunPSK" w:hAnsi="TH SarabunPSK" w:cs="TH SarabunPSK"/>
                <w:sz w:val="28"/>
              </w:rPr>
              <w:t xml:space="preserve"> (0, 1) (0, 0) (0, 1)</w:t>
            </w:r>
          </w:p>
        </w:tc>
      </w:tr>
    </w:tbl>
    <w:p w14:paraId="26ED404E" w14:textId="2F334E05" w:rsidR="00137FFB" w:rsidRPr="0018036A" w:rsidRDefault="00137FFB" w:rsidP="00ED15CA">
      <w:pPr>
        <w:spacing w:after="0" w:line="240" w:lineRule="auto"/>
        <w:jc w:val="thaiDistribute"/>
        <w:rPr>
          <w:rFonts w:ascii="Sathu" w:hAnsi="Sathu" w:cs="Sathu"/>
          <w:sz w:val="28"/>
        </w:rPr>
      </w:pPr>
    </w:p>
    <w:sectPr w:rsidR="00137FFB" w:rsidRPr="0018036A" w:rsidSect="00A04E0D">
      <w:headerReference w:type="default" r:id="rId8"/>
      <w:pgSz w:w="11906" w:h="16838"/>
      <w:pgMar w:top="2127" w:right="1440" w:bottom="993" w:left="1440" w:header="57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CCD335" w14:textId="77777777" w:rsidR="000035CF" w:rsidRDefault="000035CF" w:rsidP="00A04E0D">
      <w:pPr>
        <w:spacing w:after="0" w:line="240" w:lineRule="auto"/>
      </w:pPr>
      <w:r>
        <w:separator/>
      </w:r>
    </w:p>
  </w:endnote>
  <w:endnote w:type="continuationSeparator" w:id="0">
    <w:p w14:paraId="43B889AC" w14:textId="77777777" w:rsidR="000035CF" w:rsidRDefault="000035CF" w:rsidP="00A04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Niramit AS">
    <w:altName w:val="Arial Unicode MS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Arial Unicode MS"/>
    <w:charset w:val="00"/>
    <w:family w:val="auto"/>
    <w:pitch w:val="variable"/>
    <w:sig w:usb0="00000000" w:usb1="5000205A" w:usb2="00000000" w:usb3="00000000" w:csb0="00010183" w:csb1="00000000"/>
  </w:font>
  <w:font w:name="Sathu">
    <w:altName w:val="Courier New"/>
    <w:charset w:val="00"/>
    <w:family w:val="auto"/>
    <w:pitch w:val="variable"/>
    <w:sig w:usb0="00000001" w:usb1="00000000" w:usb2="00000000" w:usb3="00000000" w:csb0="000001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1104BA" w14:textId="77777777" w:rsidR="000035CF" w:rsidRDefault="000035CF" w:rsidP="00A04E0D">
      <w:pPr>
        <w:spacing w:after="0" w:line="240" w:lineRule="auto"/>
      </w:pPr>
      <w:r>
        <w:separator/>
      </w:r>
    </w:p>
  </w:footnote>
  <w:footnote w:type="continuationSeparator" w:id="0">
    <w:p w14:paraId="5E7D0903" w14:textId="77777777" w:rsidR="000035CF" w:rsidRDefault="000035CF" w:rsidP="00A04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303A6" w14:textId="77777777" w:rsidR="000035CF" w:rsidRDefault="000035CF" w:rsidP="00FD2C06">
    <w:pPr>
      <w:pStyle w:val="Header"/>
      <w:jc w:val="center"/>
    </w:pPr>
    <w:r>
      <w:rPr>
        <w:noProof/>
        <w:lang w:eastAsia="en-US"/>
      </w:rPr>
      <w:drawing>
        <wp:inline distT="0" distB="0" distL="0" distR="0" wp14:anchorId="1449F945" wp14:editId="74EC9186">
          <wp:extent cx="5224007" cy="954157"/>
          <wp:effectExtent l="0" t="0" r="0" b="0"/>
          <wp:docPr id="9" name="รูปภาพ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M 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51275" cy="9591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EC83A99"/>
    <w:multiLevelType w:val="hybridMultilevel"/>
    <w:tmpl w:val="7D964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55385"/>
    <w:multiLevelType w:val="hybridMultilevel"/>
    <w:tmpl w:val="B2087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F166B9"/>
    <w:multiLevelType w:val="hybridMultilevel"/>
    <w:tmpl w:val="C3E48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F54732"/>
    <w:multiLevelType w:val="hybridMultilevel"/>
    <w:tmpl w:val="69045410"/>
    <w:lvl w:ilvl="0" w:tplc="5D504DC8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36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EC01456"/>
    <w:multiLevelType w:val="hybridMultilevel"/>
    <w:tmpl w:val="B1D6F7FE"/>
    <w:lvl w:ilvl="0" w:tplc="D88C0E3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708B4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3A36E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7E3E5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18A35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1A7C5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76BF3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949EC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3547E64"/>
    <w:multiLevelType w:val="hybridMultilevel"/>
    <w:tmpl w:val="1584B2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B534095"/>
    <w:multiLevelType w:val="hybridMultilevel"/>
    <w:tmpl w:val="9B104C24"/>
    <w:lvl w:ilvl="0" w:tplc="94C031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7"/>
  </w:num>
  <w:num w:numId="6">
    <w:abstractNumId w:val="1"/>
  </w:num>
  <w:num w:numId="7">
    <w:abstractNumId w:val="2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E31"/>
    <w:rsid w:val="00001C41"/>
    <w:rsid w:val="000035CF"/>
    <w:rsid w:val="00007742"/>
    <w:rsid w:val="000162F3"/>
    <w:rsid w:val="00017228"/>
    <w:rsid w:val="00022A0C"/>
    <w:rsid w:val="00022E6B"/>
    <w:rsid w:val="00026678"/>
    <w:rsid w:val="00027B29"/>
    <w:rsid w:val="00035278"/>
    <w:rsid w:val="0003680E"/>
    <w:rsid w:val="00041E31"/>
    <w:rsid w:val="00042A8E"/>
    <w:rsid w:val="00043633"/>
    <w:rsid w:val="00046DE3"/>
    <w:rsid w:val="00051C70"/>
    <w:rsid w:val="00053D84"/>
    <w:rsid w:val="00055147"/>
    <w:rsid w:val="0005629E"/>
    <w:rsid w:val="00060396"/>
    <w:rsid w:val="000607AE"/>
    <w:rsid w:val="00072CB3"/>
    <w:rsid w:val="000823B6"/>
    <w:rsid w:val="0009417E"/>
    <w:rsid w:val="00095512"/>
    <w:rsid w:val="00095BC1"/>
    <w:rsid w:val="000A26AC"/>
    <w:rsid w:val="000A7DA1"/>
    <w:rsid w:val="000B1E88"/>
    <w:rsid w:val="000B5F4A"/>
    <w:rsid w:val="000C2193"/>
    <w:rsid w:val="000C5500"/>
    <w:rsid w:val="000D2F08"/>
    <w:rsid w:val="000D3476"/>
    <w:rsid w:val="000E3FDF"/>
    <w:rsid w:val="000E7CEE"/>
    <w:rsid w:val="000F22C7"/>
    <w:rsid w:val="000F4C27"/>
    <w:rsid w:val="000F7C87"/>
    <w:rsid w:val="00113526"/>
    <w:rsid w:val="00113AD8"/>
    <w:rsid w:val="001149D1"/>
    <w:rsid w:val="00120BEB"/>
    <w:rsid w:val="00121D7D"/>
    <w:rsid w:val="001350F2"/>
    <w:rsid w:val="00137FFB"/>
    <w:rsid w:val="00144553"/>
    <w:rsid w:val="00146A30"/>
    <w:rsid w:val="00153807"/>
    <w:rsid w:val="00153C39"/>
    <w:rsid w:val="00154809"/>
    <w:rsid w:val="0015487A"/>
    <w:rsid w:val="00165BAA"/>
    <w:rsid w:val="00176593"/>
    <w:rsid w:val="0018036A"/>
    <w:rsid w:val="001A3947"/>
    <w:rsid w:val="001A6FEF"/>
    <w:rsid w:val="001A7E4B"/>
    <w:rsid w:val="001B3D61"/>
    <w:rsid w:val="001B4C8C"/>
    <w:rsid w:val="001C602A"/>
    <w:rsid w:val="001C6C81"/>
    <w:rsid w:val="001C7FCD"/>
    <w:rsid w:val="001E29D8"/>
    <w:rsid w:val="001E3192"/>
    <w:rsid w:val="001E699F"/>
    <w:rsid w:val="001F5ED7"/>
    <w:rsid w:val="00204205"/>
    <w:rsid w:val="00211FE7"/>
    <w:rsid w:val="00217BB2"/>
    <w:rsid w:val="00221800"/>
    <w:rsid w:val="002275F1"/>
    <w:rsid w:val="002301A4"/>
    <w:rsid w:val="00234023"/>
    <w:rsid w:val="00236B2D"/>
    <w:rsid w:val="002410C1"/>
    <w:rsid w:val="00244C18"/>
    <w:rsid w:val="00256DC1"/>
    <w:rsid w:val="00257417"/>
    <w:rsid w:val="002614AF"/>
    <w:rsid w:val="002639B6"/>
    <w:rsid w:val="002732CE"/>
    <w:rsid w:val="00274413"/>
    <w:rsid w:val="00274892"/>
    <w:rsid w:val="002821EC"/>
    <w:rsid w:val="002842D9"/>
    <w:rsid w:val="002912B4"/>
    <w:rsid w:val="00296DA5"/>
    <w:rsid w:val="002A0472"/>
    <w:rsid w:val="002A1235"/>
    <w:rsid w:val="002A25EC"/>
    <w:rsid w:val="002A45FD"/>
    <w:rsid w:val="002A553D"/>
    <w:rsid w:val="002B1BAF"/>
    <w:rsid w:val="002C01CD"/>
    <w:rsid w:val="002C6104"/>
    <w:rsid w:val="002D449B"/>
    <w:rsid w:val="002D4D97"/>
    <w:rsid w:val="002D7E1D"/>
    <w:rsid w:val="002E2A05"/>
    <w:rsid w:val="002E3977"/>
    <w:rsid w:val="002E7A20"/>
    <w:rsid w:val="0030627E"/>
    <w:rsid w:val="0030674C"/>
    <w:rsid w:val="00312E4A"/>
    <w:rsid w:val="00323783"/>
    <w:rsid w:val="0032429D"/>
    <w:rsid w:val="003245F7"/>
    <w:rsid w:val="003251CB"/>
    <w:rsid w:val="00327515"/>
    <w:rsid w:val="0033208C"/>
    <w:rsid w:val="00336566"/>
    <w:rsid w:val="00340ADF"/>
    <w:rsid w:val="0034159F"/>
    <w:rsid w:val="00346E7E"/>
    <w:rsid w:val="00352AB4"/>
    <w:rsid w:val="00362230"/>
    <w:rsid w:val="00363B4E"/>
    <w:rsid w:val="003760C3"/>
    <w:rsid w:val="00381545"/>
    <w:rsid w:val="00383BC3"/>
    <w:rsid w:val="00391106"/>
    <w:rsid w:val="00393A2D"/>
    <w:rsid w:val="0039587B"/>
    <w:rsid w:val="003960F6"/>
    <w:rsid w:val="003A03F2"/>
    <w:rsid w:val="003A060D"/>
    <w:rsid w:val="003B40FB"/>
    <w:rsid w:val="003B6C0D"/>
    <w:rsid w:val="003C4FFA"/>
    <w:rsid w:val="003D50D1"/>
    <w:rsid w:val="003E168D"/>
    <w:rsid w:val="003F34A3"/>
    <w:rsid w:val="003F76CD"/>
    <w:rsid w:val="003F77E5"/>
    <w:rsid w:val="003F79C9"/>
    <w:rsid w:val="004100B4"/>
    <w:rsid w:val="0042083B"/>
    <w:rsid w:val="004230DC"/>
    <w:rsid w:val="00425164"/>
    <w:rsid w:val="00435C5E"/>
    <w:rsid w:val="00440143"/>
    <w:rsid w:val="00440268"/>
    <w:rsid w:val="004407C1"/>
    <w:rsid w:val="00441221"/>
    <w:rsid w:val="00445DA6"/>
    <w:rsid w:val="00446BB4"/>
    <w:rsid w:val="00447AD0"/>
    <w:rsid w:val="004573C4"/>
    <w:rsid w:val="00471CC3"/>
    <w:rsid w:val="00472E2E"/>
    <w:rsid w:val="0047451B"/>
    <w:rsid w:val="00476444"/>
    <w:rsid w:val="004910E7"/>
    <w:rsid w:val="004919AC"/>
    <w:rsid w:val="00497C2D"/>
    <w:rsid w:val="004A2564"/>
    <w:rsid w:val="004B0F5C"/>
    <w:rsid w:val="004B1843"/>
    <w:rsid w:val="004B548F"/>
    <w:rsid w:val="004B6800"/>
    <w:rsid w:val="004B6E97"/>
    <w:rsid w:val="004C260D"/>
    <w:rsid w:val="004C626C"/>
    <w:rsid w:val="004D54C9"/>
    <w:rsid w:val="004D7A04"/>
    <w:rsid w:val="004E708E"/>
    <w:rsid w:val="005018E0"/>
    <w:rsid w:val="005037D6"/>
    <w:rsid w:val="005107FB"/>
    <w:rsid w:val="00510B25"/>
    <w:rsid w:val="00511EA4"/>
    <w:rsid w:val="00515A85"/>
    <w:rsid w:val="005215D7"/>
    <w:rsid w:val="00523186"/>
    <w:rsid w:val="005268CB"/>
    <w:rsid w:val="00533F77"/>
    <w:rsid w:val="00541655"/>
    <w:rsid w:val="005432F2"/>
    <w:rsid w:val="005521F8"/>
    <w:rsid w:val="00553A00"/>
    <w:rsid w:val="005720D1"/>
    <w:rsid w:val="00580C30"/>
    <w:rsid w:val="00586548"/>
    <w:rsid w:val="00587741"/>
    <w:rsid w:val="005924BB"/>
    <w:rsid w:val="00595085"/>
    <w:rsid w:val="005A13B4"/>
    <w:rsid w:val="005A3744"/>
    <w:rsid w:val="005A60FE"/>
    <w:rsid w:val="005A7B15"/>
    <w:rsid w:val="005B0603"/>
    <w:rsid w:val="005B489B"/>
    <w:rsid w:val="005C63C5"/>
    <w:rsid w:val="005C74B7"/>
    <w:rsid w:val="005C7E3D"/>
    <w:rsid w:val="005D37BC"/>
    <w:rsid w:val="005E1C5F"/>
    <w:rsid w:val="005E1C96"/>
    <w:rsid w:val="005E7E7A"/>
    <w:rsid w:val="005F23C6"/>
    <w:rsid w:val="005F6A86"/>
    <w:rsid w:val="00600AFC"/>
    <w:rsid w:val="006053D1"/>
    <w:rsid w:val="006121D5"/>
    <w:rsid w:val="00612693"/>
    <w:rsid w:val="00612F1A"/>
    <w:rsid w:val="006138D6"/>
    <w:rsid w:val="00613C84"/>
    <w:rsid w:val="00616553"/>
    <w:rsid w:val="0062264D"/>
    <w:rsid w:val="00635670"/>
    <w:rsid w:val="0063643C"/>
    <w:rsid w:val="006439BC"/>
    <w:rsid w:val="00644ADE"/>
    <w:rsid w:val="00646B88"/>
    <w:rsid w:val="00647427"/>
    <w:rsid w:val="0064784C"/>
    <w:rsid w:val="00661C8E"/>
    <w:rsid w:val="006642C0"/>
    <w:rsid w:val="00664FEE"/>
    <w:rsid w:val="0066547C"/>
    <w:rsid w:val="00667EE8"/>
    <w:rsid w:val="0067054A"/>
    <w:rsid w:val="00671A50"/>
    <w:rsid w:val="006735DA"/>
    <w:rsid w:val="006818A6"/>
    <w:rsid w:val="006832BC"/>
    <w:rsid w:val="00683513"/>
    <w:rsid w:val="00683D70"/>
    <w:rsid w:val="0068604B"/>
    <w:rsid w:val="00690CD1"/>
    <w:rsid w:val="006966E8"/>
    <w:rsid w:val="006A2131"/>
    <w:rsid w:val="006A2B96"/>
    <w:rsid w:val="006A52E6"/>
    <w:rsid w:val="006A54C6"/>
    <w:rsid w:val="006B1853"/>
    <w:rsid w:val="006B6BC6"/>
    <w:rsid w:val="006B753F"/>
    <w:rsid w:val="006B79D2"/>
    <w:rsid w:val="006D4DA3"/>
    <w:rsid w:val="006E0CF0"/>
    <w:rsid w:val="006E5754"/>
    <w:rsid w:val="006E7812"/>
    <w:rsid w:val="006F1FE0"/>
    <w:rsid w:val="006F5E33"/>
    <w:rsid w:val="007004FD"/>
    <w:rsid w:val="007064B2"/>
    <w:rsid w:val="00710ECA"/>
    <w:rsid w:val="0071784C"/>
    <w:rsid w:val="00723BA4"/>
    <w:rsid w:val="00734158"/>
    <w:rsid w:val="00740B9F"/>
    <w:rsid w:val="0074172D"/>
    <w:rsid w:val="00743111"/>
    <w:rsid w:val="0074336B"/>
    <w:rsid w:val="00744C2F"/>
    <w:rsid w:val="00745BEC"/>
    <w:rsid w:val="00746F9B"/>
    <w:rsid w:val="00753632"/>
    <w:rsid w:val="00765542"/>
    <w:rsid w:val="00766DD1"/>
    <w:rsid w:val="00773677"/>
    <w:rsid w:val="0077451A"/>
    <w:rsid w:val="00777F50"/>
    <w:rsid w:val="0078254F"/>
    <w:rsid w:val="00790463"/>
    <w:rsid w:val="00792F58"/>
    <w:rsid w:val="0079341D"/>
    <w:rsid w:val="00794A88"/>
    <w:rsid w:val="007952F0"/>
    <w:rsid w:val="00795A33"/>
    <w:rsid w:val="007A2194"/>
    <w:rsid w:val="007A33D1"/>
    <w:rsid w:val="007A58AD"/>
    <w:rsid w:val="007A7424"/>
    <w:rsid w:val="007B1B5E"/>
    <w:rsid w:val="007B55C4"/>
    <w:rsid w:val="007B6B00"/>
    <w:rsid w:val="007C134A"/>
    <w:rsid w:val="007C442E"/>
    <w:rsid w:val="007C48F8"/>
    <w:rsid w:val="007C7E1B"/>
    <w:rsid w:val="007D6250"/>
    <w:rsid w:val="007E45F6"/>
    <w:rsid w:val="007E489F"/>
    <w:rsid w:val="007E5432"/>
    <w:rsid w:val="007E79A3"/>
    <w:rsid w:val="007E7E4C"/>
    <w:rsid w:val="008008AB"/>
    <w:rsid w:val="00806C9C"/>
    <w:rsid w:val="00814103"/>
    <w:rsid w:val="00814C7E"/>
    <w:rsid w:val="0082154C"/>
    <w:rsid w:val="008254C6"/>
    <w:rsid w:val="00825DEA"/>
    <w:rsid w:val="00831A93"/>
    <w:rsid w:val="00836985"/>
    <w:rsid w:val="008428E3"/>
    <w:rsid w:val="00845ACC"/>
    <w:rsid w:val="008502AD"/>
    <w:rsid w:val="0085069E"/>
    <w:rsid w:val="00854B7D"/>
    <w:rsid w:val="00855666"/>
    <w:rsid w:val="008573C1"/>
    <w:rsid w:val="00857847"/>
    <w:rsid w:val="008600F7"/>
    <w:rsid w:val="00860564"/>
    <w:rsid w:val="00866367"/>
    <w:rsid w:val="008713FA"/>
    <w:rsid w:val="00875B6D"/>
    <w:rsid w:val="0088402C"/>
    <w:rsid w:val="00884B12"/>
    <w:rsid w:val="00884B48"/>
    <w:rsid w:val="008919FE"/>
    <w:rsid w:val="00891E58"/>
    <w:rsid w:val="00892A30"/>
    <w:rsid w:val="00895CFA"/>
    <w:rsid w:val="008B3CEE"/>
    <w:rsid w:val="008B751D"/>
    <w:rsid w:val="008C0804"/>
    <w:rsid w:val="008C1F0B"/>
    <w:rsid w:val="008C42B9"/>
    <w:rsid w:val="008D10AF"/>
    <w:rsid w:val="008D2064"/>
    <w:rsid w:val="008D49EB"/>
    <w:rsid w:val="008E32AC"/>
    <w:rsid w:val="008F1525"/>
    <w:rsid w:val="008F31E0"/>
    <w:rsid w:val="00913030"/>
    <w:rsid w:val="00914C3E"/>
    <w:rsid w:val="00916A9F"/>
    <w:rsid w:val="00923D91"/>
    <w:rsid w:val="00930145"/>
    <w:rsid w:val="009326C4"/>
    <w:rsid w:val="00936246"/>
    <w:rsid w:val="00946C6F"/>
    <w:rsid w:val="009526C6"/>
    <w:rsid w:val="009532E4"/>
    <w:rsid w:val="00955DAA"/>
    <w:rsid w:val="00956E92"/>
    <w:rsid w:val="0095732A"/>
    <w:rsid w:val="009733F3"/>
    <w:rsid w:val="0097571D"/>
    <w:rsid w:val="009759B0"/>
    <w:rsid w:val="00976151"/>
    <w:rsid w:val="009A0FFF"/>
    <w:rsid w:val="009A348B"/>
    <w:rsid w:val="009A5F2F"/>
    <w:rsid w:val="009B4728"/>
    <w:rsid w:val="009C567B"/>
    <w:rsid w:val="009D256A"/>
    <w:rsid w:val="009D47FC"/>
    <w:rsid w:val="009E4580"/>
    <w:rsid w:val="009E7A7A"/>
    <w:rsid w:val="009F4373"/>
    <w:rsid w:val="00A00749"/>
    <w:rsid w:val="00A0100E"/>
    <w:rsid w:val="00A02891"/>
    <w:rsid w:val="00A04E0D"/>
    <w:rsid w:val="00A147FD"/>
    <w:rsid w:val="00A15530"/>
    <w:rsid w:val="00A1733F"/>
    <w:rsid w:val="00A206F1"/>
    <w:rsid w:val="00A23FB1"/>
    <w:rsid w:val="00A31E5C"/>
    <w:rsid w:val="00A32BA2"/>
    <w:rsid w:val="00A34C40"/>
    <w:rsid w:val="00A351DA"/>
    <w:rsid w:val="00A362B7"/>
    <w:rsid w:val="00A416C6"/>
    <w:rsid w:val="00A425D9"/>
    <w:rsid w:val="00A42B93"/>
    <w:rsid w:val="00A43618"/>
    <w:rsid w:val="00A4710B"/>
    <w:rsid w:val="00A509F1"/>
    <w:rsid w:val="00A50D4E"/>
    <w:rsid w:val="00A54872"/>
    <w:rsid w:val="00A70988"/>
    <w:rsid w:val="00A71994"/>
    <w:rsid w:val="00A7404C"/>
    <w:rsid w:val="00A822B4"/>
    <w:rsid w:val="00A83FCF"/>
    <w:rsid w:val="00A84F34"/>
    <w:rsid w:val="00A9419B"/>
    <w:rsid w:val="00AA2C98"/>
    <w:rsid w:val="00AA3421"/>
    <w:rsid w:val="00AA48D5"/>
    <w:rsid w:val="00AA6569"/>
    <w:rsid w:val="00AB00E5"/>
    <w:rsid w:val="00AC05C7"/>
    <w:rsid w:val="00AC2223"/>
    <w:rsid w:val="00AD3451"/>
    <w:rsid w:val="00AD443A"/>
    <w:rsid w:val="00AD65BC"/>
    <w:rsid w:val="00AD6BEA"/>
    <w:rsid w:val="00AE5ED9"/>
    <w:rsid w:val="00AF1CF6"/>
    <w:rsid w:val="00AF366B"/>
    <w:rsid w:val="00AF621E"/>
    <w:rsid w:val="00B11469"/>
    <w:rsid w:val="00B13D6F"/>
    <w:rsid w:val="00B16B0B"/>
    <w:rsid w:val="00B2216A"/>
    <w:rsid w:val="00B226A7"/>
    <w:rsid w:val="00B261D9"/>
    <w:rsid w:val="00B27B6B"/>
    <w:rsid w:val="00B3608C"/>
    <w:rsid w:val="00B370CF"/>
    <w:rsid w:val="00B43E77"/>
    <w:rsid w:val="00B46A87"/>
    <w:rsid w:val="00B60D24"/>
    <w:rsid w:val="00B6285A"/>
    <w:rsid w:val="00B6430C"/>
    <w:rsid w:val="00B645B8"/>
    <w:rsid w:val="00B64C69"/>
    <w:rsid w:val="00B70F0D"/>
    <w:rsid w:val="00B7132F"/>
    <w:rsid w:val="00B72E58"/>
    <w:rsid w:val="00B76C59"/>
    <w:rsid w:val="00B77FC2"/>
    <w:rsid w:val="00B80C0F"/>
    <w:rsid w:val="00B83958"/>
    <w:rsid w:val="00B83A77"/>
    <w:rsid w:val="00B84DBD"/>
    <w:rsid w:val="00B8745F"/>
    <w:rsid w:val="00B875C3"/>
    <w:rsid w:val="00B93378"/>
    <w:rsid w:val="00B96402"/>
    <w:rsid w:val="00BA2145"/>
    <w:rsid w:val="00BA2491"/>
    <w:rsid w:val="00BA2CA5"/>
    <w:rsid w:val="00BA475C"/>
    <w:rsid w:val="00BA4AEB"/>
    <w:rsid w:val="00BA5304"/>
    <w:rsid w:val="00BA574B"/>
    <w:rsid w:val="00BA5755"/>
    <w:rsid w:val="00BA59F1"/>
    <w:rsid w:val="00BB2849"/>
    <w:rsid w:val="00BC69EF"/>
    <w:rsid w:val="00BC7F9A"/>
    <w:rsid w:val="00BD310C"/>
    <w:rsid w:val="00BE032B"/>
    <w:rsid w:val="00BE6B08"/>
    <w:rsid w:val="00BF35C5"/>
    <w:rsid w:val="00BF3902"/>
    <w:rsid w:val="00BF5712"/>
    <w:rsid w:val="00C10C57"/>
    <w:rsid w:val="00C134DD"/>
    <w:rsid w:val="00C24826"/>
    <w:rsid w:val="00C30121"/>
    <w:rsid w:val="00C312F5"/>
    <w:rsid w:val="00C31F46"/>
    <w:rsid w:val="00C52773"/>
    <w:rsid w:val="00C53DFF"/>
    <w:rsid w:val="00C543E6"/>
    <w:rsid w:val="00C5475D"/>
    <w:rsid w:val="00C621C1"/>
    <w:rsid w:val="00C624F0"/>
    <w:rsid w:val="00C6368E"/>
    <w:rsid w:val="00C6689F"/>
    <w:rsid w:val="00C66A5E"/>
    <w:rsid w:val="00C744A3"/>
    <w:rsid w:val="00C860F4"/>
    <w:rsid w:val="00C86605"/>
    <w:rsid w:val="00C8677E"/>
    <w:rsid w:val="00C95DEA"/>
    <w:rsid w:val="00CA1652"/>
    <w:rsid w:val="00CA1BAE"/>
    <w:rsid w:val="00CB226B"/>
    <w:rsid w:val="00CB3BF6"/>
    <w:rsid w:val="00CB42FE"/>
    <w:rsid w:val="00CC4195"/>
    <w:rsid w:val="00CC6526"/>
    <w:rsid w:val="00CD268A"/>
    <w:rsid w:val="00CD28A2"/>
    <w:rsid w:val="00CD7360"/>
    <w:rsid w:val="00CE0427"/>
    <w:rsid w:val="00CE47BE"/>
    <w:rsid w:val="00CE54BD"/>
    <w:rsid w:val="00CF19B5"/>
    <w:rsid w:val="00CF1E65"/>
    <w:rsid w:val="00CF5D2D"/>
    <w:rsid w:val="00D061EB"/>
    <w:rsid w:val="00D07A12"/>
    <w:rsid w:val="00D10F3B"/>
    <w:rsid w:val="00D123CB"/>
    <w:rsid w:val="00D153EA"/>
    <w:rsid w:val="00D30A47"/>
    <w:rsid w:val="00D32BBB"/>
    <w:rsid w:val="00D35D62"/>
    <w:rsid w:val="00D37687"/>
    <w:rsid w:val="00D37C7E"/>
    <w:rsid w:val="00D40179"/>
    <w:rsid w:val="00D412ED"/>
    <w:rsid w:val="00D41F72"/>
    <w:rsid w:val="00D432F7"/>
    <w:rsid w:val="00D44A0C"/>
    <w:rsid w:val="00D45B20"/>
    <w:rsid w:val="00D51764"/>
    <w:rsid w:val="00D52981"/>
    <w:rsid w:val="00D52AAF"/>
    <w:rsid w:val="00D55816"/>
    <w:rsid w:val="00D57E68"/>
    <w:rsid w:val="00D63A43"/>
    <w:rsid w:val="00D643BA"/>
    <w:rsid w:val="00D706F3"/>
    <w:rsid w:val="00D77D50"/>
    <w:rsid w:val="00D85440"/>
    <w:rsid w:val="00D92993"/>
    <w:rsid w:val="00D9607B"/>
    <w:rsid w:val="00DA36CC"/>
    <w:rsid w:val="00DA4954"/>
    <w:rsid w:val="00DA7555"/>
    <w:rsid w:val="00DB2329"/>
    <w:rsid w:val="00DB5E73"/>
    <w:rsid w:val="00DC0E82"/>
    <w:rsid w:val="00DD08D3"/>
    <w:rsid w:val="00DD1D31"/>
    <w:rsid w:val="00DD3785"/>
    <w:rsid w:val="00DD52D8"/>
    <w:rsid w:val="00DD7290"/>
    <w:rsid w:val="00DF4098"/>
    <w:rsid w:val="00E02D7F"/>
    <w:rsid w:val="00E06C52"/>
    <w:rsid w:val="00E105E3"/>
    <w:rsid w:val="00E11B76"/>
    <w:rsid w:val="00E12BB8"/>
    <w:rsid w:val="00E1315C"/>
    <w:rsid w:val="00E24714"/>
    <w:rsid w:val="00E25267"/>
    <w:rsid w:val="00E26968"/>
    <w:rsid w:val="00E276D7"/>
    <w:rsid w:val="00E300F5"/>
    <w:rsid w:val="00E52BF7"/>
    <w:rsid w:val="00E55B3C"/>
    <w:rsid w:val="00E56B31"/>
    <w:rsid w:val="00E62CD0"/>
    <w:rsid w:val="00E62FD4"/>
    <w:rsid w:val="00E665ED"/>
    <w:rsid w:val="00E6690C"/>
    <w:rsid w:val="00E70716"/>
    <w:rsid w:val="00E75ED8"/>
    <w:rsid w:val="00E80314"/>
    <w:rsid w:val="00E91018"/>
    <w:rsid w:val="00E911DF"/>
    <w:rsid w:val="00E943D2"/>
    <w:rsid w:val="00E9549A"/>
    <w:rsid w:val="00E95ECA"/>
    <w:rsid w:val="00E9641C"/>
    <w:rsid w:val="00E97F20"/>
    <w:rsid w:val="00EA04C2"/>
    <w:rsid w:val="00EA4F51"/>
    <w:rsid w:val="00EA6796"/>
    <w:rsid w:val="00EB0BDF"/>
    <w:rsid w:val="00EB2F19"/>
    <w:rsid w:val="00EC7F66"/>
    <w:rsid w:val="00ED02F0"/>
    <w:rsid w:val="00ED15CA"/>
    <w:rsid w:val="00ED2606"/>
    <w:rsid w:val="00ED3780"/>
    <w:rsid w:val="00ED48E3"/>
    <w:rsid w:val="00EE1305"/>
    <w:rsid w:val="00EE2B03"/>
    <w:rsid w:val="00EE56AA"/>
    <w:rsid w:val="00F05FCB"/>
    <w:rsid w:val="00F0750E"/>
    <w:rsid w:val="00F105F3"/>
    <w:rsid w:val="00F1236F"/>
    <w:rsid w:val="00F177A6"/>
    <w:rsid w:val="00F20DD9"/>
    <w:rsid w:val="00F2158C"/>
    <w:rsid w:val="00F23F8D"/>
    <w:rsid w:val="00F32C10"/>
    <w:rsid w:val="00F4189F"/>
    <w:rsid w:val="00F5250F"/>
    <w:rsid w:val="00F55A85"/>
    <w:rsid w:val="00F56541"/>
    <w:rsid w:val="00F56D64"/>
    <w:rsid w:val="00F6728F"/>
    <w:rsid w:val="00F73587"/>
    <w:rsid w:val="00F8038D"/>
    <w:rsid w:val="00F832AA"/>
    <w:rsid w:val="00F9170E"/>
    <w:rsid w:val="00F937F2"/>
    <w:rsid w:val="00F95FB6"/>
    <w:rsid w:val="00FA0B7F"/>
    <w:rsid w:val="00FA27CC"/>
    <w:rsid w:val="00FA3BDA"/>
    <w:rsid w:val="00FA5FA3"/>
    <w:rsid w:val="00FB3A4F"/>
    <w:rsid w:val="00FB4C28"/>
    <w:rsid w:val="00FB6EEF"/>
    <w:rsid w:val="00FB75AA"/>
    <w:rsid w:val="00FC167A"/>
    <w:rsid w:val="00FC1F4B"/>
    <w:rsid w:val="00FD2C06"/>
    <w:rsid w:val="00FD4975"/>
    <w:rsid w:val="00FE0516"/>
    <w:rsid w:val="00FE3595"/>
    <w:rsid w:val="00FF265A"/>
    <w:rsid w:val="00FF4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F6695EA"/>
  <w15:docId w15:val="{9D12875B-AA79-482B-AE97-32EC8641C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75C"/>
    <w:rPr>
      <w:rFonts w:ascii="Times New Roman" w:hAnsi="Times New Roman" w:cs="TH Niramit AS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47FC"/>
    <w:pPr>
      <w:keepNext/>
      <w:keepLines/>
      <w:spacing w:before="200" w:after="0"/>
      <w:jc w:val="both"/>
      <w:outlineLvl w:val="2"/>
    </w:pPr>
    <w:rPr>
      <w:rFonts w:asciiTheme="majorHAnsi" w:eastAsiaTheme="majorEastAsia" w:hAnsiTheme="majorHAnsi" w:cstheme="majorBidi"/>
      <w:b/>
      <w:bCs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22C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2C7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A04E0D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A04E0D"/>
    <w:rPr>
      <w:rFonts w:ascii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A04E0D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A04E0D"/>
    <w:rPr>
      <w:rFonts w:ascii="Times New Roman" w:hAnsi="Times New Roman" w:cs="Angsana New"/>
      <w:sz w:val="24"/>
    </w:rPr>
  </w:style>
  <w:style w:type="paragraph" w:styleId="NormalWeb">
    <w:name w:val="Normal (Web)"/>
    <w:basedOn w:val="Normal"/>
    <w:uiPriority w:val="99"/>
    <w:semiHidden/>
    <w:unhideWhenUsed/>
    <w:rsid w:val="00A43618"/>
    <w:pPr>
      <w:spacing w:before="100" w:beforeAutospacing="1" w:after="100" w:afterAutospacing="1" w:line="240" w:lineRule="auto"/>
    </w:pPr>
    <w:rPr>
      <w:rFonts w:ascii="Tahoma" w:eastAsia="Times New Roman" w:hAnsi="Tahoma" w:cs="Tahoma"/>
      <w:szCs w:val="24"/>
    </w:rPr>
  </w:style>
  <w:style w:type="table" w:styleId="TableGrid">
    <w:name w:val="Table Grid"/>
    <w:basedOn w:val="TableNormal"/>
    <w:uiPriority w:val="59"/>
    <w:rsid w:val="00A43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712"/>
    <w:pPr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9D47FC"/>
    <w:rPr>
      <w:rFonts w:asciiTheme="majorHAnsi" w:eastAsiaTheme="majorEastAsia" w:hAnsiTheme="majorHAnsi" w:cstheme="majorBidi"/>
      <w:b/>
      <w:bCs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2D449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A5F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8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4C21B-6E2D-40D2-803A-B1D891149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2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ECMU</dc:creator>
  <cp:lastModifiedBy>supachai mukdasanit</cp:lastModifiedBy>
  <cp:revision>37</cp:revision>
  <cp:lastPrinted>2016-08-23T04:49:00Z</cp:lastPrinted>
  <dcterms:created xsi:type="dcterms:W3CDTF">2015-07-27T11:33:00Z</dcterms:created>
  <dcterms:modified xsi:type="dcterms:W3CDTF">2016-08-23T04:49:00Z</dcterms:modified>
</cp:coreProperties>
</file>